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3B3D" w14:textId="77777777" w:rsidR="002637B8" w:rsidRPr="002637B8" w:rsidRDefault="002637B8" w:rsidP="002637B8">
      <w:pPr>
        <w:pStyle w:val="Paragrafobase"/>
        <w:suppressAutoHyphens/>
        <w:spacing w:after="170"/>
        <w:rPr>
          <w:rFonts w:ascii="☞INTELO MEDIUM" w:hAnsi="☞INTELO MEDIUM" w:cs="Intelo-Regular"/>
          <w:sz w:val="18"/>
          <w:szCs w:val="18"/>
        </w:rPr>
      </w:pPr>
      <w:r w:rsidRPr="002637B8">
        <w:rPr>
          <w:rFonts w:ascii="☞INTELO MEDIUM" w:hAnsi="☞INTELO MEDIUM" w:cs="Intelo-Regular"/>
          <w:sz w:val="18"/>
          <w:szCs w:val="18"/>
        </w:rPr>
        <w:t xml:space="preserve">Gentile Cliente, </w:t>
      </w:r>
    </w:p>
    <w:p w14:paraId="15AD4E6E" w14:textId="77777777" w:rsidR="002637B8" w:rsidRPr="002637B8" w:rsidRDefault="002637B8" w:rsidP="002637B8">
      <w:pPr>
        <w:pStyle w:val="Paragrafobase"/>
        <w:suppressAutoHyphens/>
        <w:spacing w:after="170"/>
        <w:rPr>
          <w:rFonts w:ascii="☞INTELO MEDIUM" w:hAnsi="☞INTELO MEDIUM" w:cs="Intelo-Regular"/>
          <w:sz w:val="18"/>
          <w:szCs w:val="18"/>
        </w:rPr>
      </w:pPr>
      <w:r w:rsidRPr="002637B8">
        <w:rPr>
          <w:rFonts w:ascii="☞INTELO MEDIUM" w:hAnsi="☞INTELO MEDIUM" w:cs="Intelo-Regular"/>
          <w:sz w:val="18"/>
          <w:szCs w:val="18"/>
        </w:rPr>
        <w:t xml:space="preserve">Le chiediamo di fornirci le seguenti informazioni al fine di erogare un servizio di assistenza tecnica adeguato e veloce, ricordandole che, una volta compilato il presente modulo, dovrà: </w:t>
      </w:r>
    </w:p>
    <w:p w14:paraId="34A69F70" w14:textId="77777777" w:rsidR="002637B8" w:rsidRPr="002637B8" w:rsidRDefault="002637B8" w:rsidP="002637B8">
      <w:pPr>
        <w:pStyle w:val="Paragrafobase"/>
        <w:suppressAutoHyphens/>
        <w:ind w:left="227" w:hanging="227"/>
        <w:rPr>
          <w:rFonts w:ascii="☞INTELO MEDIUM" w:hAnsi="☞INTELO MEDIUM" w:cs="Intelo-Regular"/>
          <w:sz w:val="18"/>
          <w:szCs w:val="18"/>
        </w:rPr>
      </w:pPr>
      <w:r w:rsidRPr="002637B8">
        <w:rPr>
          <w:rFonts w:ascii="☞INTELO MEDIUM" w:hAnsi="☞INTELO MEDIUM" w:cs="Intelo-Regular"/>
          <w:sz w:val="18"/>
          <w:szCs w:val="18"/>
        </w:rPr>
        <w:t>Stamparlo e inserirne una copia nel collo di spedizione;</w:t>
      </w:r>
    </w:p>
    <w:p w14:paraId="773F5E7B" w14:textId="77777777" w:rsidR="002637B8" w:rsidRPr="002637B8" w:rsidRDefault="002637B8" w:rsidP="002637B8">
      <w:pPr>
        <w:pStyle w:val="Paragrafobase"/>
        <w:suppressAutoHyphens/>
        <w:spacing w:after="170"/>
        <w:ind w:left="227" w:hanging="227"/>
        <w:rPr>
          <w:rFonts w:ascii="☞INTELO MEDIUM" w:hAnsi="☞INTELO MEDIUM" w:cs="Intelo-Regular"/>
          <w:sz w:val="18"/>
          <w:szCs w:val="18"/>
        </w:rPr>
      </w:pPr>
      <w:r w:rsidRPr="002637B8">
        <w:rPr>
          <w:rFonts w:ascii="☞INTELO MEDIUM" w:hAnsi="☞INTELO MEDIUM" w:cs="Intelo-Regular"/>
          <w:sz w:val="18"/>
          <w:szCs w:val="18"/>
        </w:rPr>
        <w:t xml:space="preserve">Inviarci una copia via e-mail all’indirizzo </w:t>
      </w:r>
      <w:r w:rsidRPr="002637B8">
        <w:rPr>
          <w:rFonts w:ascii="☞INTELO MEDIUM" w:hAnsi="☞INTELO MEDIUM" w:cs="Intelo-Bold"/>
          <w:sz w:val="18"/>
          <w:szCs w:val="18"/>
        </w:rPr>
        <w:t>assistenza@akern.com</w:t>
      </w:r>
      <w:r w:rsidRPr="002637B8">
        <w:rPr>
          <w:rFonts w:ascii="☞INTELO MEDIUM" w:hAnsi="☞INTELO MEDIUM" w:cs="Intelo-Regular"/>
          <w:sz w:val="18"/>
          <w:szCs w:val="18"/>
        </w:rPr>
        <w:t>.</w:t>
      </w:r>
    </w:p>
    <w:p w14:paraId="551889DF" w14:textId="77777777" w:rsidR="002637B8" w:rsidRPr="002637B8" w:rsidRDefault="002637B8" w:rsidP="002637B8">
      <w:pPr>
        <w:pStyle w:val="Paragrafobase"/>
        <w:suppressAutoHyphens/>
        <w:spacing w:after="170"/>
        <w:rPr>
          <w:rFonts w:ascii="☞INTELO MEDIUM" w:hAnsi="☞INTELO MEDIUM" w:cs="Intelo-Regular"/>
          <w:sz w:val="18"/>
          <w:szCs w:val="18"/>
        </w:rPr>
      </w:pPr>
      <w:r w:rsidRPr="002637B8">
        <w:rPr>
          <w:rFonts w:ascii="☞INTELO MEDIUM" w:hAnsi="☞INTELO MEDIUM" w:cs="Intelo-Regular"/>
          <w:sz w:val="18"/>
          <w:szCs w:val="18"/>
        </w:rPr>
        <w:t>La informiamo che la ricezione di merce non accompagnata dal presente modulo sarà messa in lista di attesa o non potrà essere processata.</w:t>
      </w:r>
    </w:p>
    <w:p w14:paraId="296E0D26" w14:textId="77777777" w:rsidR="002637B8" w:rsidRPr="002637B8" w:rsidRDefault="002637B8" w:rsidP="002637B8">
      <w:pPr>
        <w:pStyle w:val="Paragrafobase"/>
        <w:suppressAutoHyphens/>
        <w:spacing w:after="57"/>
        <w:rPr>
          <w:rFonts w:ascii="☞INTELO MEDIUM" w:hAnsi="☞INTELO MEDIUM" w:cs="Intelo-Regular"/>
          <w:sz w:val="18"/>
          <w:szCs w:val="18"/>
        </w:rPr>
      </w:pPr>
      <w:r w:rsidRPr="002637B8">
        <w:rPr>
          <w:rFonts w:ascii="☞INTELO MEDIUM" w:hAnsi="☞INTELO MEDIUM" w:cs="Intelo-Regular"/>
          <w:sz w:val="18"/>
          <w:szCs w:val="18"/>
        </w:rPr>
        <w:t>L’ intervento tecnico verrà effettuato dal centro assistenza ufficiale Akern.</w:t>
      </w:r>
    </w:p>
    <w:tbl>
      <w:tblPr>
        <w:tblStyle w:val="Grigliatabella"/>
        <w:tblW w:w="0" w:type="auto"/>
        <w:tblLook w:val="04A0" w:firstRow="1" w:lastRow="0" w:firstColumn="1" w:lastColumn="0" w:noHBand="0" w:noVBand="1"/>
      </w:tblPr>
      <w:tblGrid>
        <w:gridCol w:w="1924"/>
        <w:gridCol w:w="1926"/>
        <w:gridCol w:w="799"/>
        <w:gridCol w:w="1127"/>
        <w:gridCol w:w="1207"/>
        <w:gridCol w:w="719"/>
        <w:gridCol w:w="1926"/>
      </w:tblGrid>
      <w:tr w:rsidR="002637B8" w:rsidRPr="002637B8" w14:paraId="6ECE9CC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0EFF0398" w14:textId="77777777" w:rsidR="002637B8" w:rsidRPr="002637B8" w:rsidRDefault="002637B8" w:rsidP="002637B8">
            <w:pPr>
              <w:suppressAutoHyphens/>
              <w:spacing w:beforeLines="40" w:before="96" w:afterLines="40" w:after="96"/>
              <w:rPr>
                <w:rFonts w:ascii="☞INTELO" w:hAnsi="☞INTELO" w:cs="Intelo-Regular"/>
                <w:b/>
                <w:bCs/>
                <w:color w:val="000000"/>
                <w:sz w:val="16"/>
                <w:szCs w:val="16"/>
              </w:rPr>
            </w:pPr>
            <w:r w:rsidRPr="002637B8">
              <w:rPr>
                <w:rFonts w:ascii="☞INTELO" w:hAnsi="☞INTELO" w:cs="Intelo-Bold"/>
                <w:b/>
                <w:bCs/>
                <w:caps/>
                <w:sz w:val="16"/>
                <w:szCs w:val="16"/>
              </w:rPr>
              <w:t>Autorizzazione al rientro</w:t>
            </w:r>
            <w:r w:rsidRPr="002637B8">
              <w:rPr>
                <w:rFonts w:ascii="☞INTELO" w:hAnsi="☞INTELO" w:cs="Intelo-Regular"/>
                <w:b/>
                <w:bCs/>
                <w:sz w:val="16"/>
                <w:szCs w:val="16"/>
              </w:rPr>
              <w:t>:</w:t>
            </w:r>
          </w:p>
        </w:tc>
        <w:tc>
          <w:tcPr>
            <w:tcW w:w="23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68399BE2" w14:textId="77777777" w:rsidR="002637B8" w:rsidRPr="002637B8" w:rsidRDefault="002637B8" w:rsidP="002637B8">
            <w:pPr>
              <w:pStyle w:val="Titoloh2tabella"/>
              <w:spacing w:beforeLines="40" w:before="96" w:afterLines="40" w:after="96"/>
              <w:rPr>
                <w:rFonts w:ascii="Intelo-Regular" w:hAnsi="Intelo-Regular" w:cs="Intelo-Regular"/>
                <w:color w:val="000000"/>
                <w:sz w:val="16"/>
                <w:szCs w:val="16"/>
              </w:rPr>
            </w:pPr>
            <w:r w:rsidRPr="002637B8">
              <w:rPr>
                <w:sz w:val="16"/>
                <w:szCs w:val="16"/>
              </w:rPr>
              <w:t>Numero</w:t>
            </w:r>
            <w:r w:rsidRPr="002637B8">
              <w:rPr>
                <w:rFonts w:ascii="Intelo-Regular" w:hAnsi="Intelo-Regular" w:cs="Intelo-Regular"/>
                <w:sz w:val="16"/>
                <w:szCs w:val="16"/>
              </w:rPr>
              <w:t xml:space="preserve">: </w:t>
            </w:r>
          </w:p>
        </w:tc>
        <w:tc>
          <w:tcPr>
            <w:tcW w:w="2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051E19C0" w14:textId="77777777" w:rsidR="002637B8" w:rsidRPr="002637B8" w:rsidRDefault="002637B8" w:rsidP="002637B8">
            <w:pPr>
              <w:pStyle w:val="Titoloh2tabella"/>
              <w:spacing w:beforeLines="40" w:before="96" w:afterLines="40" w:after="96"/>
              <w:rPr>
                <w:rFonts w:ascii="Intelo-Regular" w:hAnsi="Intelo-Regular" w:cs="Intelo-Regular"/>
                <w:color w:val="000000"/>
                <w:sz w:val="16"/>
                <w:szCs w:val="16"/>
              </w:rPr>
            </w:pPr>
            <w:r w:rsidRPr="002637B8">
              <w:rPr>
                <w:sz w:val="16"/>
                <w:szCs w:val="16"/>
              </w:rPr>
              <w:t>Data</w:t>
            </w:r>
            <w:r w:rsidRPr="002637B8">
              <w:rPr>
                <w:rFonts w:ascii="Intelo-Regular" w:hAnsi="Intelo-Regular" w:cs="Intelo-Regular"/>
                <w:sz w:val="16"/>
                <w:szCs w:val="16"/>
              </w:rPr>
              <w:t>:</w:t>
            </w:r>
          </w:p>
        </w:tc>
      </w:tr>
      <w:tr w:rsidR="002637B8" w:rsidRPr="002637B8" w14:paraId="50F61A1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0BFA8" w14:textId="77777777" w:rsidR="002637B8" w:rsidRPr="002637B8" w:rsidRDefault="002637B8" w:rsidP="002637B8">
            <w:pPr>
              <w:pStyle w:val="Titoloh2tabella"/>
              <w:spacing w:beforeLines="40" w:before="96" w:afterLines="40" w:after="96"/>
              <w:rPr>
                <w:sz w:val="16"/>
                <w:szCs w:val="16"/>
              </w:rPr>
            </w:pPr>
            <w:r w:rsidRPr="002637B8">
              <w:rPr>
                <w:sz w:val="16"/>
                <w:szCs w:val="16"/>
              </w:rPr>
              <w:t>Codice client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25A54934" w14:textId="77777777" w:rsidR="002637B8" w:rsidRPr="002637B8" w:rsidRDefault="002637B8" w:rsidP="002637B8">
            <w:pPr>
              <w:pStyle w:val="Paragrafointernotabella"/>
              <w:rPr>
                <w:sz w:val="16"/>
                <w:szCs w:val="16"/>
              </w:rPr>
            </w:pPr>
          </w:p>
        </w:tc>
      </w:tr>
      <w:tr w:rsidR="002637B8" w:rsidRPr="002637B8" w14:paraId="65F2EC8C" w14:textId="77777777" w:rsidTr="009C700B">
        <w:tc>
          <w:tcPr>
            <w:tcW w:w="962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7BAD9"/>
            <w:vAlign w:val="center"/>
          </w:tcPr>
          <w:p w14:paraId="0C52F7A3" w14:textId="77777777" w:rsidR="002637B8" w:rsidRPr="002637B8" w:rsidRDefault="002637B8" w:rsidP="002637B8">
            <w:pPr>
              <w:spacing w:beforeLines="40" w:before="96" w:afterLines="40" w:after="96"/>
              <w:jc w:val="center"/>
              <w:rPr>
                <w:rFonts w:ascii="☞INTELO" w:hAnsi="☞INTELO"/>
                <w:b/>
                <w:bCs/>
                <w:sz w:val="22"/>
                <w:szCs w:val="22"/>
              </w:rPr>
            </w:pPr>
            <w:r w:rsidRPr="002637B8">
              <w:rPr>
                <w:rFonts w:ascii="☞INTELO" w:hAnsi="☞INTELO"/>
                <w:b/>
                <w:bCs/>
                <w:color w:val="FFFFFF" w:themeColor="background1"/>
                <w:sz w:val="22"/>
                <w:szCs w:val="22"/>
              </w:rPr>
              <w:t>INFORMAZIONI PERSONALI CLIENTI</w:t>
            </w:r>
          </w:p>
        </w:tc>
      </w:tr>
      <w:tr w:rsidR="002637B8" w:rsidRPr="002637B8" w14:paraId="54834BAE"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3369A9E0" w14:textId="77777777" w:rsidR="002637B8" w:rsidRPr="002637B8" w:rsidRDefault="002637B8" w:rsidP="002637B8">
            <w:pPr>
              <w:pStyle w:val="Titoloh2tabella"/>
              <w:spacing w:beforeLines="40" w:before="96" w:afterLines="40" w:after="96"/>
              <w:rPr>
                <w:sz w:val="16"/>
                <w:szCs w:val="16"/>
              </w:rPr>
            </w:pPr>
            <w:r w:rsidRPr="002637B8">
              <w:rPr>
                <w:sz w:val="16"/>
                <w:szCs w:val="16"/>
              </w:rPr>
              <w:t>Nome Cliente o ragione social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77A6C93E" w14:textId="77777777" w:rsidR="002637B8" w:rsidRPr="002637B8" w:rsidRDefault="002637B8" w:rsidP="002637B8">
            <w:pPr>
              <w:pStyle w:val="Paragrafointernotabella"/>
              <w:rPr>
                <w:sz w:val="16"/>
                <w:szCs w:val="16"/>
              </w:rPr>
            </w:pPr>
          </w:p>
        </w:tc>
      </w:tr>
      <w:tr w:rsidR="002637B8" w:rsidRPr="002637B8" w14:paraId="3D82992D"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B2B4D" w14:textId="77777777" w:rsidR="002637B8" w:rsidRPr="002637B8" w:rsidRDefault="002637B8" w:rsidP="002637B8">
            <w:pPr>
              <w:pStyle w:val="Titoloh2tabella"/>
              <w:spacing w:beforeLines="40" w:before="96" w:afterLines="40" w:after="96"/>
              <w:rPr>
                <w:sz w:val="16"/>
                <w:szCs w:val="16"/>
              </w:rPr>
            </w:pPr>
            <w:r w:rsidRPr="002637B8">
              <w:rPr>
                <w:sz w:val="16"/>
                <w:szCs w:val="16"/>
              </w:rPr>
              <w:t>Indirizzo di fatturazion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7DB901AF" w14:textId="77777777" w:rsidR="002637B8" w:rsidRPr="002637B8" w:rsidRDefault="002637B8" w:rsidP="002637B8">
            <w:pPr>
              <w:pStyle w:val="Paragrafointernotabella"/>
              <w:rPr>
                <w:sz w:val="16"/>
                <w:szCs w:val="16"/>
              </w:rPr>
            </w:pPr>
          </w:p>
        </w:tc>
      </w:tr>
      <w:tr w:rsidR="002637B8" w:rsidRPr="002637B8" w14:paraId="015B15DF"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563B1DE6" w14:textId="77777777" w:rsidR="002637B8" w:rsidRPr="002637B8" w:rsidRDefault="002637B8" w:rsidP="002637B8">
            <w:pPr>
              <w:pStyle w:val="Titoloh2tabella"/>
              <w:spacing w:beforeLines="40" w:before="96" w:afterLines="40" w:after="96"/>
              <w:rPr>
                <w:sz w:val="16"/>
                <w:szCs w:val="16"/>
              </w:rPr>
            </w:pPr>
            <w:r w:rsidRPr="002637B8">
              <w:rPr>
                <w:sz w:val="16"/>
                <w:szCs w:val="16"/>
              </w:rPr>
              <w:t>Codice fiscale/Partita IVA:</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34F6F67E" w14:textId="77777777" w:rsidR="002637B8" w:rsidRPr="002637B8" w:rsidRDefault="002637B8" w:rsidP="002637B8">
            <w:pPr>
              <w:pStyle w:val="Paragrafointernotabella"/>
              <w:rPr>
                <w:sz w:val="16"/>
                <w:szCs w:val="16"/>
              </w:rPr>
            </w:pPr>
          </w:p>
        </w:tc>
      </w:tr>
      <w:tr w:rsidR="002637B8" w:rsidRPr="002637B8" w14:paraId="5C76C507"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2B42D"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Codice Destinatario o PEC </w:t>
            </w:r>
            <w:r w:rsidRPr="002637B8">
              <w:rPr>
                <w:b w:val="0"/>
                <w:bCs w:val="0"/>
                <w:i/>
                <w:iCs/>
                <w:caps w:val="0"/>
                <w:sz w:val="16"/>
                <w:szCs w:val="16"/>
              </w:rPr>
              <w:t>(N.B. Inserire 7 zero in caso di regime forfettario esente da fatturazione elettronica):</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4BA6E39C" w14:textId="77777777" w:rsidR="002637B8" w:rsidRPr="002637B8" w:rsidRDefault="002637B8" w:rsidP="002637B8">
            <w:pPr>
              <w:pStyle w:val="Paragrafointernotabella"/>
              <w:rPr>
                <w:sz w:val="16"/>
                <w:szCs w:val="16"/>
              </w:rPr>
            </w:pPr>
          </w:p>
        </w:tc>
      </w:tr>
      <w:tr w:rsidR="002637B8" w:rsidRPr="002637B8" w14:paraId="362A7309"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53718E89"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Telefono </w:t>
            </w:r>
            <w:r w:rsidRPr="002637B8">
              <w:rPr>
                <w:b w:val="0"/>
                <w:bCs w:val="0"/>
                <w:i/>
                <w:iCs/>
                <w:caps w:val="0"/>
                <w:sz w:val="16"/>
                <w:szCs w:val="16"/>
              </w:rPr>
              <w:t>(indicare un numero di telefono per un contatto diretto in caso di necessità da parte del nostro servizio tecnico o logistico)</w:t>
            </w:r>
            <w:r w:rsidRPr="002637B8">
              <w:rPr>
                <w:b w:val="0"/>
                <w:bCs w:val="0"/>
                <w:i/>
                <w:iCs/>
                <w:sz w:val="16"/>
                <w:szCs w:val="16"/>
              </w:rPr>
              <w:t>:</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4675F450" w14:textId="77777777" w:rsidR="002637B8" w:rsidRPr="002637B8" w:rsidRDefault="002637B8" w:rsidP="002637B8">
            <w:pPr>
              <w:pStyle w:val="Paragrafointernotabella"/>
              <w:rPr>
                <w:sz w:val="16"/>
                <w:szCs w:val="16"/>
              </w:rPr>
            </w:pPr>
          </w:p>
        </w:tc>
      </w:tr>
      <w:tr w:rsidR="002637B8" w:rsidRPr="002637B8" w14:paraId="5B1E34D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FFFFF" w:themeFill="background1"/>
            <w:vAlign w:val="center"/>
          </w:tcPr>
          <w:p w14:paraId="158BEF2C"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E-mail </w:t>
            </w:r>
            <w:r w:rsidRPr="002637B8">
              <w:rPr>
                <w:b w:val="0"/>
                <w:bCs w:val="0"/>
                <w:i/>
                <w:iCs/>
                <w:caps w:val="0"/>
                <w:sz w:val="16"/>
                <w:szCs w:val="16"/>
              </w:rPr>
              <w:t xml:space="preserve">(indicare l’e-mail per comunicazioni inerenti </w:t>
            </w:r>
            <w:proofErr w:type="gramStart"/>
            <w:r w:rsidRPr="002637B8">
              <w:rPr>
                <w:b w:val="0"/>
                <w:bCs w:val="0"/>
                <w:i/>
                <w:iCs/>
                <w:caps w:val="0"/>
                <w:sz w:val="16"/>
                <w:szCs w:val="16"/>
              </w:rPr>
              <w:t>lo</w:t>
            </w:r>
            <w:proofErr w:type="gramEnd"/>
            <w:r w:rsidRPr="002637B8">
              <w:rPr>
                <w:b w:val="0"/>
                <w:bCs w:val="0"/>
                <w:i/>
                <w:iCs/>
                <w:caps w:val="0"/>
                <w:sz w:val="16"/>
                <w:szCs w:val="16"/>
              </w:rPr>
              <w:t xml:space="preserve"> stato di avanzamento della pratica)</w:t>
            </w:r>
            <w:r w:rsidRPr="002637B8">
              <w:rPr>
                <w:b w:val="0"/>
                <w:bCs w:val="0"/>
                <w:i/>
                <w:iCs/>
                <w:sz w:val="16"/>
                <w:szCs w:val="16"/>
              </w:rPr>
              <w:t>:</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346328BA" w14:textId="77777777" w:rsidR="002637B8" w:rsidRPr="002637B8" w:rsidRDefault="002637B8" w:rsidP="002637B8">
            <w:pPr>
              <w:pStyle w:val="Paragrafointernotabella"/>
              <w:rPr>
                <w:sz w:val="16"/>
                <w:szCs w:val="16"/>
              </w:rPr>
            </w:pPr>
          </w:p>
        </w:tc>
      </w:tr>
      <w:tr w:rsidR="002637B8" w:rsidRPr="002637B8" w14:paraId="3301EFAF" w14:textId="77777777" w:rsidTr="009C700B">
        <w:tc>
          <w:tcPr>
            <w:tcW w:w="9628" w:type="dxa"/>
            <w:gridSpan w:val="7"/>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27BAD9"/>
            <w:vAlign w:val="center"/>
          </w:tcPr>
          <w:p w14:paraId="30DD408B" w14:textId="77777777" w:rsidR="002637B8" w:rsidRPr="002637B8" w:rsidRDefault="002637B8" w:rsidP="002637B8">
            <w:pPr>
              <w:pStyle w:val="TtiloH1tabella"/>
              <w:spacing w:beforeLines="40" w:before="96" w:afterLines="40" w:after="96"/>
              <w:rPr>
                <w:sz w:val="22"/>
                <w:szCs w:val="22"/>
              </w:rPr>
            </w:pPr>
            <w:r w:rsidRPr="002637B8">
              <w:rPr>
                <w:sz w:val="22"/>
                <w:szCs w:val="22"/>
              </w:rPr>
              <w:t>INFORMAZIONI GESTIONE GUASTO E RIPARAZIONE</w:t>
            </w:r>
          </w:p>
        </w:tc>
      </w:tr>
      <w:tr w:rsidR="002637B8" w:rsidRPr="002637B8" w14:paraId="0BA9B70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6C54E895" w14:textId="77777777" w:rsidR="002637B8" w:rsidRPr="002637B8" w:rsidRDefault="002637B8" w:rsidP="002637B8">
            <w:pPr>
              <w:pStyle w:val="Titoloh2tabella"/>
              <w:spacing w:beforeLines="40" w:before="96" w:afterLines="40" w:after="96"/>
              <w:rPr>
                <w:sz w:val="16"/>
                <w:szCs w:val="16"/>
              </w:rPr>
            </w:pPr>
            <w:r w:rsidRPr="002637B8">
              <w:rPr>
                <w:sz w:val="16"/>
                <w:szCs w:val="16"/>
              </w:rPr>
              <w:t>Numero di serie strumento:</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106B9E6F" w14:textId="77777777" w:rsidR="002637B8" w:rsidRPr="002637B8" w:rsidRDefault="002637B8" w:rsidP="002637B8">
            <w:pPr>
              <w:pStyle w:val="Paragrafointernotabella"/>
              <w:rPr>
                <w:sz w:val="16"/>
                <w:szCs w:val="16"/>
              </w:rPr>
            </w:pPr>
          </w:p>
        </w:tc>
      </w:tr>
      <w:tr w:rsidR="002637B8" w:rsidRPr="002637B8" w14:paraId="3E1901A1"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E816D" w14:textId="77777777" w:rsidR="002637B8" w:rsidRPr="002637B8" w:rsidRDefault="002637B8" w:rsidP="002637B8">
            <w:pPr>
              <w:pStyle w:val="Titoloh2tabella"/>
              <w:spacing w:beforeLines="40" w:before="96" w:afterLines="40" w:after="96"/>
              <w:rPr>
                <w:sz w:val="16"/>
                <w:szCs w:val="16"/>
              </w:rPr>
            </w:pPr>
            <w:r w:rsidRPr="002637B8">
              <w:rPr>
                <w:sz w:val="16"/>
                <w:szCs w:val="16"/>
              </w:rPr>
              <w:t xml:space="preserve">Data di acquisto/n° fattura </w:t>
            </w:r>
            <w:r w:rsidRPr="002637B8">
              <w:rPr>
                <w:b w:val="0"/>
                <w:bCs w:val="0"/>
                <w:i/>
                <w:iCs/>
                <w:caps w:val="0"/>
                <w:sz w:val="16"/>
                <w:szCs w:val="16"/>
              </w:rPr>
              <w:t>(informazioni facoltative)</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5B17E0D4" w14:textId="77777777" w:rsidR="002637B8" w:rsidRPr="002637B8" w:rsidRDefault="002637B8" w:rsidP="002637B8">
            <w:pPr>
              <w:pStyle w:val="Paragrafointernotabella"/>
              <w:rPr>
                <w:sz w:val="16"/>
                <w:szCs w:val="16"/>
              </w:rPr>
            </w:pPr>
          </w:p>
        </w:tc>
      </w:tr>
      <w:tr w:rsidR="002637B8" w:rsidRPr="002637B8" w14:paraId="604DE561"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60604472" w14:textId="77777777" w:rsidR="002637B8" w:rsidRPr="002637B8" w:rsidRDefault="002637B8" w:rsidP="002637B8">
            <w:pPr>
              <w:pStyle w:val="Titoloh2tabella"/>
              <w:spacing w:beforeLines="40" w:before="96" w:afterLines="40" w:after="96"/>
              <w:rPr>
                <w:b w:val="0"/>
                <w:bCs w:val="0"/>
                <w:i/>
                <w:iCs/>
                <w:sz w:val="16"/>
                <w:szCs w:val="16"/>
              </w:rPr>
            </w:pPr>
            <w:r w:rsidRPr="002637B8">
              <w:rPr>
                <w:sz w:val="16"/>
                <w:szCs w:val="16"/>
              </w:rPr>
              <w:t xml:space="preserve">Descrizione del problema riscontrato: </w:t>
            </w:r>
            <w:r w:rsidRPr="002637B8">
              <w:rPr>
                <w:b w:val="0"/>
                <w:bCs w:val="0"/>
                <w:i/>
                <w:iCs/>
                <w:caps w:val="0"/>
                <w:sz w:val="16"/>
                <w:szCs w:val="16"/>
              </w:rPr>
              <w:t>inserire una descrizione dettagliata dei problemi riscontrati</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682EA3C7" w14:textId="77777777" w:rsidR="002637B8" w:rsidRPr="002637B8" w:rsidRDefault="002637B8" w:rsidP="002637B8">
            <w:pPr>
              <w:pStyle w:val="Paragrafointernotabella"/>
              <w:rPr>
                <w:sz w:val="16"/>
                <w:szCs w:val="16"/>
              </w:rPr>
            </w:pPr>
          </w:p>
        </w:tc>
      </w:tr>
      <w:tr w:rsidR="002637B8" w:rsidRPr="002637B8" w14:paraId="6C34EFE4"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4E2F5ADB" w14:textId="77777777" w:rsidR="002637B8" w:rsidRPr="002637B8" w:rsidRDefault="002637B8" w:rsidP="002637B8">
            <w:pPr>
              <w:pStyle w:val="Titoloh2tabella"/>
              <w:spacing w:beforeLines="40" w:before="96" w:afterLines="40" w:after="96"/>
              <w:rPr>
                <w:color w:val="000000"/>
                <w:sz w:val="16"/>
                <w:szCs w:val="16"/>
              </w:rPr>
            </w:pPr>
            <w:r w:rsidRPr="002637B8">
              <w:rPr>
                <w:sz w:val="16"/>
                <w:szCs w:val="16"/>
              </w:rPr>
              <w:t>GUASTO VERIFICATO CON CUSTOMER CARE</w:t>
            </w:r>
          </w:p>
        </w:tc>
        <w:tc>
          <w:tcPr>
            <w:tcW w:w="23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09BD7202" w14:textId="77777777" w:rsidR="002637B8" w:rsidRPr="002637B8" w:rsidRDefault="00000000" w:rsidP="002637B8">
            <w:pPr>
              <w:pStyle w:val="Titoloh2tabella"/>
              <w:spacing w:beforeLines="40" w:before="96" w:afterLines="40" w:after="96"/>
              <w:rPr>
                <w:rFonts w:ascii="☞INTELO MEDIUM" w:hAnsi="☞INTELO MEDIUM" w:cs="Intelo-Regular"/>
                <w:b w:val="0"/>
                <w:bCs w:val="0"/>
                <w:color w:val="000000"/>
                <w:sz w:val="16"/>
                <w:szCs w:val="16"/>
              </w:rPr>
            </w:pPr>
            <w:sdt>
              <w:sdtPr>
                <w:rPr>
                  <w:rFonts w:ascii="☞INTELO MEDIUM" w:hAnsi="☞INTELO MEDIUM" w:cstheme="minorHAnsi"/>
                  <w:b w:val="0"/>
                  <w:bCs w:val="0"/>
                  <w:sz w:val="16"/>
                  <w:szCs w:val="16"/>
                </w:rPr>
                <w:id w:val="1010488361"/>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sz w:val="16"/>
                <w:szCs w:val="16"/>
              </w:rPr>
              <w:t xml:space="preserve"> </w:t>
            </w:r>
            <w:r w:rsidR="002637B8" w:rsidRPr="002637B8">
              <w:rPr>
                <w:rFonts w:ascii="☞INTELO MEDIUM" w:hAnsi="☞INTELO MEDIUM"/>
                <w:b w:val="0"/>
                <w:bCs w:val="0"/>
                <w:caps w:val="0"/>
                <w:sz w:val="16"/>
                <w:szCs w:val="16"/>
              </w:rPr>
              <w:t>Si</w:t>
            </w:r>
            <w:r w:rsidR="002637B8" w:rsidRPr="002637B8">
              <w:rPr>
                <w:rFonts w:ascii="☞INTELO MEDIUM" w:hAnsi="☞INTELO MEDIUM" w:cstheme="minorHAnsi"/>
                <w:b w:val="0"/>
                <w:bCs w:val="0"/>
                <w:sz w:val="16"/>
                <w:szCs w:val="16"/>
              </w:rPr>
              <w:t xml:space="preserve">                                                                                        </w:t>
            </w:r>
          </w:p>
        </w:tc>
        <w:tc>
          <w:tcPr>
            <w:tcW w:w="26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EFEEEE"/>
            <w:vAlign w:val="center"/>
          </w:tcPr>
          <w:p w14:paraId="43CB6029" w14:textId="77777777" w:rsidR="002637B8" w:rsidRPr="002637B8" w:rsidRDefault="00000000" w:rsidP="002637B8">
            <w:pPr>
              <w:pStyle w:val="Titoloh2tabella"/>
              <w:spacing w:beforeLines="40" w:before="96" w:afterLines="40" w:after="96"/>
              <w:rPr>
                <w:rFonts w:ascii="☞INTELO MEDIUM" w:hAnsi="☞INTELO MEDIUM" w:cs="Intelo-Regular"/>
                <w:b w:val="0"/>
                <w:bCs w:val="0"/>
                <w:color w:val="000000"/>
                <w:sz w:val="16"/>
                <w:szCs w:val="16"/>
              </w:rPr>
            </w:pPr>
            <w:sdt>
              <w:sdtPr>
                <w:rPr>
                  <w:rFonts w:ascii="☞INTELO MEDIUM" w:hAnsi="☞INTELO MEDIUM" w:cstheme="minorHAnsi"/>
                  <w:b w:val="0"/>
                  <w:bCs w:val="0"/>
                  <w:sz w:val="16"/>
                  <w:szCs w:val="16"/>
                </w:rPr>
                <w:id w:val="-1590235193"/>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caps w:val="0"/>
                <w:sz w:val="16"/>
                <w:szCs w:val="16"/>
              </w:rPr>
              <w:t xml:space="preserve"> No</w:t>
            </w:r>
          </w:p>
        </w:tc>
      </w:tr>
      <w:tr w:rsidR="002637B8" w:rsidRPr="002637B8" w14:paraId="6EC2DB92" w14:textId="77777777" w:rsidTr="009C700B">
        <w:tc>
          <w:tcPr>
            <w:tcW w:w="46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E3E65A" w14:textId="77777777" w:rsidR="002637B8" w:rsidRPr="002637B8" w:rsidRDefault="002637B8" w:rsidP="002637B8">
            <w:pPr>
              <w:pStyle w:val="Titoloh2tabella"/>
              <w:spacing w:beforeLines="40" w:before="96" w:afterLines="40" w:after="96"/>
              <w:rPr>
                <w:sz w:val="16"/>
                <w:szCs w:val="16"/>
              </w:rPr>
            </w:pPr>
            <w:r w:rsidRPr="002637B8">
              <w:rPr>
                <w:sz w:val="16"/>
                <w:szCs w:val="16"/>
              </w:rPr>
              <w:t>in garanzia</w:t>
            </w:r>
          </w:p>
          <w:p w14:paraId="5308F385" w14:textId="77777777" w:rsidR="002637B8" w:rsidRPr="002637B8" w:rsidRDefault="002637B8" w:rsidP="002637B8">
            <w:pPr>
              <w:pStyle w:val="Paragrafointernotabella"/>
              <w:rPr>
                <w:rFonts w:ascii="☞INTELO" w:hAnsi="☞INTELO"/>
                <w:i/>
                <w:iCs/>
                <w:sz w:val="16"/>
                <w:szCs w:val="16"/>
              </w:rPr>
            </w:pPr>
            <w:r w:rsidRPr="002637B8">
              <w:rPr>
                <w:rFonts w:ascii="☞INTELO" w:hAnsi="☞INTELO"/>
                <w:i/>
                <w:iCs/>
                <w:sz w:val="16"/>
                <w:szCs w:val="16"/>
              </w:rPr>
              <w:t>Nel caso di strumento in garanzia, al cliente saranno addebitati solo i costi di spedizione dello strumento</w:t>
            </w:r>
          </w:p>
        </w:tc>
        <w:tc>
          <w:tcPr>
            <w:tcW w:w="49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vAlign w:val="center"/>
          </w:tcPr>
          <w:p w14:paraId="19731394" w14:textId="77777777" w:rsidR="002637B8" w:rsidRPr="002637B8" w:rsidRDefault="00000000" w:rsidP="002637B8">
            <w:pPr>
              <w:pStyle w:val="Paragrafointernotabella"/>
              <w:rPr>
                <w:sz w:val="16"/>
                <w:szCs w:val="16"/>
              </w:rPr>
            </w:pPr>
            <w:sdt>
              <w:sdtPr>
                <w:rPr>
                  <w:sz w:val="16"/>
                  <w:szCs w:val="16"/>
                </w:rPr>
                <w:id w:val="1276912518"/>
                <w14:checkbox>
                  <w14:checked w14:val="0"/>
                  <w14:checkedState w14:val="2612" w14:font="MS Gothic"/>
                  <w14:uncheckedState w14:val="2610" w14:font="MS Gothic"/>
                </w14:checkbox>
              </w:sdtPr>
              <w:sdtContent>
                <w:r w:rsidR="002637B8" w:rsidRPr="002637B8">
                  <w:rPr>
                    <w:rFonts w:ascii="MS Gothic" w:eastAsia="MS Gothic" w:hAnsi="MS Gothic" w:hint="eastAsia"/>
                    <w:sz w:val="16"/>
                    <w:szCs w:val="16"/>
                  </w:rPr>
                  <w:t>☐</w:t>
                </w:r>
              </w:sdtContent>
            </w:sdt>
            <w:r w:rsidR="002637B8" w:rsidRPr="002637B8">
              <w:rPr>
                <w:sz w:val="16"/>
                <w:szCs w:val="16"/>
              </w:rPr>
              <w:t xml:space="preserve"> Si                          </w:t>
            </w:r>
            <w:sdt>
              <w:sdtPr>
                <w:rPr>
                  <w:sz w:val="16"/>
                  <w:szCs w:val="16"/>
                </w:rPr>
                <w:id w:val="1920677347"/>
                <w14:checkbox>
                  <w14:checked w14:val="0"/>
                  <w14:checkedState w14:val="2612" w14:font="MS Gothic"/>
                  <w14:uncheckedState w14:val="2610" w14:font="MS Gothic"/>
                </w14:checkbox>
              </w:sdtPr>
              <w:sdtContent>
                <w:r w:rsidR="002637B8" w:rsidRPr="002637B8">
                  <w:rPr>
                    <w:rFonts w:ascii="MS Gothic" w:eastAsia="MS Gothic" w:hAnsi="MS Gothic" w:hint="eastAsia"/>
                    <w:sz w:val="16"/>
                    <w:szCs w:val="16"/>
                  </w:rPr>
                  <w:t>☐</w:t>
                </w:r>
              </w:sdtContent>
            </w:sdt>
            <w:r w:rsidR="002637B8" w:rsidRPr="002637B8">
              <w:rPr>
                <w:sz w:val="16"/>
                <w:szCs w:val="16"/>
              </w:rPr>
              <w:t xml:space="preserve"> Da verificare                       </w:t>
            </w:r>
            <w:sdt>
              <w:sdtPr>
                <w:rPr>
                  <w:sz w:val="16"/>
                  <w:szCs w:val="16"/>
                </w:rPr>
                <w:id w:val="554205470"/>
                <w14:checkbox>
                  <w14:checked w14:val="1"/>
                  <w14:checkedState w14:val="2612" w14:font="MS Gothic"/>
                  <w14:uncheckedState w14:val="2610" w14:font="MS Gothic"/>
                </w14:checkbox>
              </w:sdtPr>
              <w:sdtContent>
                <w:r w:rsidR="002637B8" w:rsidRPr="002637B8">
                  <w:rPr>
                    <w:rFonts w:ascii="MS Gothic" w:eastAsia="MS Gothic" w:hAnsi="MS Gothic" w:hint="eastAsia"/>
                    <w:sz w:val="16"/>
                    <w:szCs w:val="16"/>
                  </w:rPr>
                  <w:t>☒</w:t>
                </w:r>
              </w:sdtContent>
            </w:sdt>
            <w:r w:rsidR="002637B8" w:rsidRPr="002637B8">
              <w:rPr>
                <w:sz w:val="16"/>
                <w:szCs w:val="16"/>
              </w:rPr>
              <w:t xml:space="preserve"> No                                                                                        </w:t>
            </w:r>
          </w:p>
        </w:tc>
      </w:tr>
      <w:tr w:rsidR="002637B8" w:rsidRPr="002637B8" w14:paraId="110E9CC2" w14:textId="77777777" w:rsidTr="009C700B">
        <w:tc>
          <w:tcPr>
            <w:tcW w:w="4650" w:type="dxa"/>
            <w:gridSpan w:val="3"/>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68B378EB" w14:textId="77777777" w:rsidR="002637B8" w:rsidRDefault="002637B8" w:rsidP="002637B8">
            <w:pPr>
              <w:pStyle w:val="Titoloh2tabella"/>
              <w:spacing w:beforeLines="40" w:before="96" w:afterLines="40" w:after="96"/>
              <w:rPr>
                <w:sz w:val="16"/>
                <w:szCs w:val="16"/>
              </w:rPr>
            </w:pPr>
          </w:p>
          <w:p w14:paraId="4C608E70" w14:textId="211CCB64" w:rsidR="002637B8" w:rsidRPr="002637B8" w:rsidRDefault="002637B8" w:rsidP="002637B8">
            <w:pPr>
              <w:pStyle w:val="Titoloh2tabella"/>
              <w:spacing w:beforeLines="40" w:before="96" w:afterLines="40" w:after="96"/>
              <w:rPr>
                <w:sz w:val="16"/>
                <w:szCs w:val="16"/>
              </w:rPr>
            </w:pPr>
          </w:p>
        </w:tc>
        <w:tc>
          <w:tcPr>
            <w:tcW w:w="4978" w:type="dxa"/>
            <w:gridSpan w:val="4"/>
            <w:tcBorders>
              <w:top w:val="single" w:sz="4" w:space="0" w:color="BFBFBF" w:themeColor="background1" w:themeShade="BF"/>
              <w:left w:val="nil"/>
              <w:bottom w:val="single" w:sz="4" w:space="0" w:color="BFBFBF" w:themeColor="background1" w:themeShade="BF"/>
              <w:right w:val="nil"/>
            </w:tcBorders>
            <w:shd w:val="clear" w:color="auto" w:fill="FFFFFF" w:themeFill="background1"/>
            <w:vAlign w:val="center"/>
          </w:tcPr>
          <w:p w14:paraId="2F454FAE" w14:textId="77777777" w:rsidR="002637B8" w:rsidRPr="002637B8" w:rsidRDefault="002637B8" w:rsidP="002637B8">
            <w:pPr>
              <w:pStyle w:val="Paragrafointernotabella"/>
              <w:rPr>
                <w:sz w:val="16"/>
                <w:szCs w:val="16"/>
              </w:rPr>
            </w:pPr>
          </w:p>
        </w:tc>
      </w:tr>
      <w:tr w:rsidR="002637B8" w:rsidRPr="002637B8" w14:paraId="6F17262B" w14:textId="77777777" w:rsidTr="009C700B">
        <w:trPr>
          <w:trHeight w:val="602"/>
        </w:trPr>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05384AE" w14:textId="184F573D"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REV. N°</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17198E05" w14:textId="0088395B"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DATA</w:t>
            </w:r>
          </w:p>
        </w:tc>
        <w:tc>
          <w:tcPr>
            <w:tcW w:w="1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A6A0E50"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MOTIVO REVISIONE</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E54EE6F" w14:textId="58794CB5"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EMIS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7BAD9"/>
            <w:vAlign w:val="center"/>
          </w:tcPr>
          <w:p w14:paraId="1D9B6FA7" w14:textId="6B8187EA"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APPROVAZIONE</w:t>
            </w:r>
          </w:p>
        </w:tc>
      </w:tr>
      <w:tr w:rsidR="002637B8" w:rsidRPr="002637B8" w14:paraId="0199E862" w14:textId="77777777" w:rsidTr="009C700B">
        <w:trPr>
          <w:trHeight w:val="158"/>
        </w:trPr>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02AEB"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06</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1B5767"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13/2/2023</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5090C"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Aggiornamento modello</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8EA4C"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MKTG</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vAlign w:val="center"/>
          </w:tcPr>
          <w:p w14:paraId="6CF156C0"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UT/RGQ</w:t>
            </w:r>
          </w:p>
        </w:tc>
      </w:tr>
    </w:tbl>
    <w:p w14:paraId="4117D748" w14:textId="48AD5270" w:rsidR="00D65224" w:rsidRDefault="00D65224" w:rsidP="002637B8"/>
    <w:p w14:paraId="177A381A" w14:textId="77777777" w:rsidR="002637B8" w:rsidRDefault="002637B8" w:rsidP="002637B8"/>
    <w:tbl>
      <w:tblPr>
        <w:tblStyle w:val="Grigliatabella"/>
        <w:tblW w:w="0" w:type="auto"/>
        <w:tblLook w:val="04A0" w:firstRow="1" w:lastRow="0" w:firstColumn="1" w:lastColumn="0" w:noHBand="0" w:noVBand="1"/>
      </w:tblPr>
      <w:tblGrid>
        <w:gridCol w:w="1924"/>
        <w:gridCol w:w="1926"/>
        <w:gridCol w:w="963"/>
        <w:gridCol w:w="963"/>
        <w:gridCol w:w="1926"/>
        <w:gridCol w:w="1926"/>
      </w:tblGrid>
      <w:tr w:rsidR="002637B8" w14:paraId="7A8D6F9A"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323A3414" w14:textId="77777777" w:rsidR="002637B8" w:rsidRPr="002637B8" w:rsidRDefault="002637B8" w:rsidP="002637B8">
            <w:pPr>
              <w:spacing w:before="40" w:after="40" w:line="240" w:lineRule="atLeast"/>
              <w:jc w:val="center"/>
              <w:rPr>
                <w:rFonts w:ascii="☞INTELO" w:hAnsi="☞INTELO"/>
                <w:b/>
                <w:bCs/>
                <w:color w:val="FFFFFF" w:themeColor="background1"/>
                <w:sz w:val="22"/>
                <w:szCs w:val="22"/>
              </w:rPr>
            </w:pPr>
            <w:r w:rsidRPr="002637B8">
              <w:rPr>
                <w:rFonts w:ascii="☞INTELO" w:hAnsi="☞INTELO"/>
                <w:b/>
                <w:bCs/>
                <w:color w:val="FFFFFF" w:themeColor="background1"/>
                <w:sz w:val="22"/>
                <w:szCs w:val="22"/>
              </w:rPr>
              <w:lastRenderedPageBreak/>
              <w:t>INFORMAZIONI PER LA SPEDIZIONE DELLO STRUMENTO</w:t>
            </w:r>
          </w:p>
          <w:p w14:paraId="7DECA546" w14:textId="77777777" w:rsidR="002637B8" w:rsidRPr="002637B8" w:rsidRDefault="002637B8" w:rsidP="002637B8">
            <w:pPr>
              <w:spacing w:before="40" w:after="40" w:line="240" w:lineRule="atLeast"/>
              <w:jc w:val="center"/>
              <w:rPr>
                <w:rFonts w:ascii="☞INTELO MEDIUM" w:hAnsi="☞INTELO MEDIUM" w:cs="Intelo-Regular"/>
                <w:outline/>
                <w:color w:val="000000"/>
                <w:sz w:val="16"/>
                <w:szCs w:val="16"/>
                <w14:textOutline w14:w="9525" w14:cap="flat" w14:cmpd="sng" w14:algn="ctr">
                  <w14:solidFill>
                    <w14:srgbClr w14:val="000000"/>
                  </w14:solidFill>
                  <w14:prstDash w14:val="solid"/>
                  <w14:round/>
                </w14:textOutline>
                <w14:textFill>
                  <w14:noFill/>
                </w14:textFill>
              </w:rPr>
            </w:pPr>
            <w:r w:rsidRPr="002637B8">
              <w:rPr>
                <w:rFonts w:ascii="☞INTELO MEDIUM" w:hAnsi="☞INTELO MEDIUM"/>
                <w:color w:val="FFFFFF" w:themeColor="background1"/>
                <w:sz w:val="16"/>
                <w:szCs w:val="16"/>
              </w:rPr>
              <w:t>(DA NON COMPILARE IN CASO DI ADESIONE AL SERVIZIO BIA DI CORTESIA “FULL SERVICE”)</w:t>
            </w:r>
          </w:p>
        </w:tc>
      </w:tr>
      <w:tr w:rsidR="002637B8" w:rsidRPr="00DF6E9B" w14:paraId="0E00AB1D" w14:textId="77777777" w:rsidTr="009C700B">
        <w:trPr>
          <w:trHeight w:val="4871"/>
        </w:trPr>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FF6CD8" w14:textId="77777777" w:rsidR="002637B8" w:rsidRPr="002637B8" w:rsidRDefault="002637B8" w:rsidP="009C700B">
            <w:pPr>
              <w:pStyle w:val="Titoloh2tabella"/>
              <w:jc w:val="center"/>
              <w:rPr>
                <w:sz w:val="16"/>
                <w:szCs w:val="16"/>
              </w:rPr>
            </w:pPr>
            <w:r w:rsidRPr="002637B8">
              <w:rPr>
                <w:sz w:val="16"/>
                <w:szCs w:val="16"/>
              </w:rPr>
              <w:t>Invio dello strumento a carico del cliente (informativa allegato A)</w:t>
            </w:r>
          </w:p>
          <w:p w14:paraId="47FF64B9" w14:textId="77777777" w:rsidR="002637B8" w:rsidRPr="002637B8" w:rsidRDefault="00000000" w:rsidP="009C700B">
            <w:pPr>
              <w:pStyle w:val="Paragrafointernotabella"/>
              <w:jc w:val="center"/>
              <w:rPr>
                <w:rFonts w:ascii="☞INTELO" w:hAnsi="☞INTELO"/>
                <w:b/>
                <w:bCs/>
                <w:sz w:val="16"/>
                <w:szCs w:val="16"/>
              </w:rPr>
            </w:pPr>
            <w:sdt>
              <w:sdtPr>
                <w:rPr>
                  <w:sz w:val="16"/>
                  <w:szCs w:val="16"/>
                </w:rPr>
                <w:id w:val="-844708422"/>
                <w14:checkbox>
                  <w14:checked w14:val="0"/>
                  <w14:checkedState w14:val="2612" w14:font="MS Gothic"/>
                  <w14:uncheckedState w14:val="2610" w14:font="MS Gothic"/>
                </w14:checkbox>
              </w:sdtPr>
              <w:sdtContent>
                <w:r w:rsidR="002637B8" w:rsidRPr="002637B8">
                  <w:rPr>
                    <w:rFonts w:ascii="Segoe UI Symbol" w:hAnsi="Segoe UI Symbol" w:cs="Segoe UI Symbol"/>
                    <w:sz w:val="16"/>
                    <w:szCs w:val="16"/>
                  </w:rPr>
                  <w:t>☐</w:t>
                </w:r>
              </w:sdtContent>
            </w:sdt>
            <w:r w:rsidR="002637B8" w:rsidRPr="002637B8">
              <w:rPr>
                <w:sz w:val="16"/>
                <w:szCs w:val="16"/>
              </w:rPr>
              <w:t xml:space="preserve"> </w:t>
            </w:r>
            <w:r w:rsidR="002637B8" w:rsidRPr="002637B8">
              <w:rPr>
                <w:rFonts w:ascii="☞INTELO" w:hAnsi="☞INTELO"/>
                <w:b/>
                <w:bCs/>
                <w:sz w:val="16"/>
                <w:szCs w:val="16"/>
              </w:rPr>
              <w:t>Corriere BRT di fiducia Akern (informativa allegato A)</w:t>
            </w:r>
          </w:p>
          <w:p w14:paraId="2BC7E746" w14:textId="77777777" w:rsidR="002637B8" w:rsidRPr="002637B8" w:rsidRDefault="002637B8" w:rsidP="009C700B">
            <w:pPr>
              <w:pStyle w:val="Paragrafointernotabella"/>
              <w:jc w:val="center"/>
              <w:rPr>
                <w:sz w:val="16"/>
                <w:szCs w:val="16"/>
              </w:rPr>
            </w:pPr>
            <w:r w:rsidRPr="002637B8">
              <w:rPr>
                <w:sz w:val="16"/>
                <w:szCs w:val="16"/>
              </w:rPr>
              <w:t xml:space="preserve">Il cliente può concordare direttamente con il nostro corriere di fiducia BRT (vedi </w:t>
            </w:r>
            <w:r w:rsidRPr="002637B8">
              <w:rPr>
                <w:rFonts w:ascii="☞INTELO" w:hAnsi="☞INTELO"/>
                <w:b/>
                <w:bCs/>
                <w:sz w:val="16"/>
                <w:szCs w:val="16"/>
              </w:rPr>
              <w:t>ALLEGATO A</w:t>
            </w:r>
            <w:r w:rsidRPr="002637B8">
              <w:rPr>
                <w:sz w:val="16"/>
                <w:szCs w:val="16"/>
              </w:rPr>
              <w:t xml:space="preserve">) il ritiro della propria BIA da riparare seguendo le indicazioni in </w:t>
            </w:r>
            <w:r w:rsidRPr="002637B8">
              <w:rPr>
                <w:rFonts w:ascii="☞INTELO" w:hAnsi="☞INTELO"/>
                <w:b/>
                <w:bCs/>
                <w:sz w:val="16"/>
                <w:szCs w:val="16"/>
              </w:rPr>
              <w:t>ALLEGATO B</w:t>
            </w:r>
            <w:r w:rsidRPr="002637B8">
              <w:rPr>
                <w:sz w:val="16"/>
                <w:szCs w:val="16"/>
              </w:rPr>
              <w:t>, su come preparare l’imballo per la spedizione.</w:t>
            </w:r>
          </w:p>
          <w:p w14:paraId="2F0028A5" w14:textId="77777777" w:rsidR="002637B8" w:rsidRPr="002637B8" w:rsidRDefault="002637B8" w:rsidP="009C700B">
            <w:pPr>
              <w:pStyle w:val="Paragrafointernotabella"/>
              <w:jc w:val="center"/>
              <w:rPr>
                <w:sz w:val="16"/>
                <w:szCs w:val="16"/>
              </w:rPr>
            </w:pPr>
            <w:r w:rsidRPr="002637B8">
              <w:rPr>
                <w:sz w:val="16"/>
                <w:szCs w:val="16"/>
              </w:rPr>
              <w:t xml:space="preserve">Il cliente effettuerà la spedizione con BRT, con modalità “Porto Assegnato” ad Akern </w:t>
            </w:r>
            <w:proofErr w:type="spellStart"/>
            <w:r w:rsidRPr="002637B8">
              <w:rPr>
                <w:sz w:val="16"/>
                <w:szCs w:val="16"/>
              </w:rPr>
              <w:t>Srl</w:t>
            </w:r>
            <w:proofErr w:type="spellEnd"/>
            <w:r w:rsidRPr="002637B8">
              <w:rPr>
                <w:sz w:val="16"/>
                <w:szCs w:val="16"/>
              </w:rPr>
              <w:t>, codice cliente: 0438915.</w:t>
            </w:r>
          </w:p>
          <w:p w14:paraId="34240EF8" w14:textId="77777777" w:rsidR="002637B8" w:rsidRPr="002637B8" w:rsidRDefault="002637B8" w:rsidP="009C700B">
            <w:pPr>
              <w:pStyle w:val="Paragrafointernotabella"/>
              <w:jc w:val="center"/>
              <w:rPr>
                <w:sz w:val="16"/>
                <w:szCs w:val="16"/>
              </w:rPr>
            </w:pPr>
            <w:r w:rsidRPr="002637B8">
              <w:rPr>
                <w:sz w:val="16"/>
                <w:szCs w:val="16"/>
              </w:rPr>
              <w:t>A fine intervento di riparazione, Akern si occuperà del ritorno dello strumento riparato all’indirizzo che il cliente ci indicherà di seguito.</w:t>
            </w:r>
          </w:p>
          <w:p w14:paraId="665F0F71" w14:textId="77777777" w:rsidR="002637B8" w:rsidRPr="002637B8" w:rsidRDefault="002637B8" w:rsidP="009C700B">
            <w:pPr>
              <w:pStyle w:val="Paragrafointernotabella"/>
              <w:jc w:val="center"/>
              <w:rPr>
                <w:sz w:val="16"/>
                <w:szCs w:val="16"/>
              </w:rPr>
            </w:pPr>
            <w:r w:rsidRPr="002637B8">
              <w:rPr>
                <w:sz w:val="16"/>
                <w:szCs w:val="16"/>
              </w:rPr>
              <w:t>Le spese di spedizione verranno incluse all’interno del preventivo di riparazione che Akern invierà per e-mail ed avranno un costo di 17,00 € + IVA a tratta.</w:t>
            </w:r>
          </w:p>
          <w:p w14:paraId="67E04999" w14:textId="77777777" w:rsidR="002637B8" w:rsidRPr="002637B8" w:rsidRDefault="00000000" w:rsidP="009C700B">
            <w:pPr>
              <w:pStyle w:val="Paragrafointernotabella"/>
              <w:jc w:val="center"/>
              <w:rPr>
                <w:sz w:val="16"/>
                <w:szCs w:val="16"/>
              </w:rPr>
            </w:pPr>
            <w:sdt>
              <w:sdtPr>
                <w:rPr>
                  <w:sz w:val="16"/>
                  <w:szCs w:val="16"/>
                </w:rPr>
                <w:id w:val="-1028718960"/>
                <w14:checkbox>
                  <w14:checked w14:val="0"/>
                  <w14:checkedState w14:val="2612" w14:font="MS Gothic"/>
                  <w14:uncheckedState w14:val="2610" w14:font="MS Gothic"/>
                </w14:checkbox>
              </w:sdtPr>
              <w:sdtContent>
                <w:r w:rsidR="002637B8" w:rsidRPr="002637B8">
                  <w:rPr>
                    <w:rFonts w:ascii="Segoe UI Symbol" w:hAnsi="Segoe UI Symbol" w:cs="Segoe UI Symbol"/>
                    <w:sz w:val="16"/>
                    <w:szCs w:val="16"/>
                  </w:rPr>
                  <w:t>☐</w:t>
                </w:r>
              </w:sdtContent>
            </w:sdt>
            <w:r w:rsidR="002637B8" w:rsidRPr="002637B8">
              <w:rPr>
                <w:sz w:val="16"/>
                <w:szCs w:val="16"/>
              </w:rPr>
              <w:t xml:space="preserve"> </w:t>
            </w:r>
            <w:r w:rsidR="002637B8" w:rsidRPr="002637B8">
              <w:rPr>
                <w:rFonts w:ascii="☞INTELO" w:hAnsi="☞INTELO"/>
                <w:b/>
                <w:bCs/>
                <w:sz w:val="16"/>
                <w:szCs w:val="16"/>
              </w:rPr>
              <w:t>Corriere di fiducia del Cliente</w:t>
            </w:r>
          </w:p>
          <w:p w14:paraId="227473D6" w14:textId="77777777" w:rsidR="002637B8" w:rsidRPr="002637B8" w:rsidRDefault="002637B8" w:rsidP="009C700B">
            <w:pPr>
              <w:pStyle w:val="Paragrafointernotabella"/>
              <w:jc w:val="center"/>
              <w:rPr>
                <w:sz w:val="16"/>
                <w:szCs w:val="16"/>
              </w:rPr>
            </w:pPr>
            <w:r w:rsidRPr="002637B8">
              <w:rPr>
                <w:sz w:val="16"/>
                <w:szCs w:val="16"/>
              </w:rPr>
              <w:t>Il cliente si assume la responsabilità e la gestione totale della spedizione dello strumento in assistenza Akern.</w:t>
            </w:r>
          </w:p>
          <w:p w14:paraId="688C98E1" w14:textId="77777777" w:rsidR="002637B8" w:rsidRPr="002637B8" w:rsidRDefault="002637B8" w:rsidP="009C700B">
            <w:pPr>
              <w:pStyle w:val="Paragrafointernotabella"/>
              <w:jc w:val="center"/>
              <w:rPr>
                <w:sz w:val="16"/>
                <w:szCs w:val="16"/>
              </w:rPr>
            </w:pPr>
            <w:r w:rsidRPr="002637B8">
              <w:rPr>
                <w:sz w:val="16"/>
                <w:szCs w:val="16"/>
              </w:rPr>
              <w:t>Si declina totalmente Akern da ogni responsabilità nel caso di malagestione della spedizione che potrebbe comportare l’arrivo dello strumento danneggiato assistenza. Si invita il cliente a consultare l’</w:t>
            </w:r>
            <w:r w:rsidRPr="002637B8">
              <w:rPr>
                <w:rFonts w:ascii="☞INTELO" w:hAnsi="☞INTELO"/>
                <w:b/>
                <w:bCs/>
                <w:sz w:val="16"/>
                <w:szCs w:val="16"/>
              </w:rPr>
              <w:t>ALLEGATO B</w:t>
            </w:r>
            <w:r w:rsidRPr="002637B8">
              <w:rPr>
                <w:sz w:val="16"/>
                <w:szCs w:val="16"/>
              </w:rPr>
              <w:t>, su come preparare il collo per la spedizione.</w:t>
            </w:r>
          </w:p>
          <w:p w14:paraId="74D1DC28" w14:textId="77777777" w:rsidR="002637B8" w:rsidRPr="002637B8" w:rsidRDefault="002637B8" w:rsidP="009C700B">
            <w:pPr>
              <w:pStyle w:val="Paragrafointernotabella"/>
              <w:jc w:val="center"/>
              <w:rPr>
                <w:sz w:val="16"/>
                <w:szCs w:val="16"/>
              </w:rPr>
            </w:pPr>
            <w:r w:rsidRPr="002637B8">
              <w:rPr>
                <w:sz w:val="16"/>
                <w:szCs w:val="16"/>
              </w:rPr>
              <w:t>A fine intervento di riparazione, Akern si occuperà del ritorno dello strumento riparato all’indirizzo che il cliente ci indicherà di seguito.</w:t>
            </w:r>
          </w:p>
          <w:p w14:paraId="31F7E45E" w14:textId="77777777" w:rsidR="002637B8" w:rsidRPr="00DF6E9B" w:rsidRDefault="002637B8" w:rsidP="009C700B">
            <w:pPr>
              <w:pStyle w:val="Paragrafointernotabella"/>
              <w:jc w:val="center"/>
            </w:pPr>
            <w:r w:rsidRPr="002637B8">
              <w:rPr>
                <w:sz w:val="16"/>
                <w:szCs w:val="16"/>
              </w:rPr>
              <w:t>Le spese di spedizione verranno incluse all’interno del preventivo di riparazione che Akern invierà per e-mail e avranno un costo di 17,00 € + IVA.</w:t>
            </w:r>
          </w:p>
        </w:tc>
      </w:tr>
      <w:tr w:rsidR="002637B8" w:rsidRPr="00DF6E9B" w14:paraId="7B57CCBD" w14:textId="77777777" w:rsidTr="009C700B">
        <w:tc>
          <w:tcPr>
            <w:tcW w:w="48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4AB13D85" w14:textId="77777777" w:rsidR="002637B8" w:rsidRPr="002637B8" w:rsidRDefault="002637B8" w:rsidP="002637B8">
            <w:pPr>
              <w:pStyle w:val="Titoloh2tabella"/>
              <w:spacing w:before="40" w:after="40"/>
              <w:rPr>
                <w:sz w:val="16"/>
                <w:szCs w:val="16"/>
              </w:rPr>
            </w:pPr>
            <w:r w:rsidRPr="002637B8">
              <w:rPr>
                <w:sz w:val="16"/>
                <w:szCs w:val="16"/>
              </w:rPr>
              <w:t>Indirizzo di spedizione al cliente a fine intervento di riparazione</w:t>
            </w:r>
          </w:p>
          <w:p w14:paraId="0C91E3D2" w14:textId="77777777" w:rsidR="002637B8" w:rsidRPr="002637B8" w:rsidRDefault="002637B8" w:rsidP="002637B8">
            <w:pPr>
              <w:spacing w:before="40" w:after="40"/>
              <w:rPr>
                <w:rFonts w:ascii="☞INTELO" w:hAnsi="☞INTELO"/>
                <w:i/>
                <w:iCs/>
                <w:sz w:val="16"/>
                <w:szCs w:val="16"/>
              </w:rPr>
            </w:pPr>
            <w:r w:rsidRPr="002637B8">
              <w:rPr>
                <w:rFonts w:ascii="☞INTELO" w:hAnsi="☞INTELO"/>
                <w:i/>
                <w:iCs/>
                <w:sz w:val="16"/>
                <w:szCs w:val="16"/>
              </w:rPr>
              <w:t>È possibile modificare l’indirizzo di consegna al momento dell’accettazione del preventivo che verrà inviato all’e-mail indicata nel presente modulo.</w:t>
            </w:r>
          </w:p>
        </w:tc>
        <w:tc>
          <w:tcPr>
            <w:tcW w:w="48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53DDB439" w14:textId="77777777" w:rsidR="002637B8" w:rsidRPr="002637B8" w:rsidRDefault="002637B8" w:rsidP="002637B8">
            <w:pPr>
              <w:pStyle w:val="Paragrafointernotabella"/>
              <w:rPr>
                <w:sz w:val="16"/>
                <w:szCs w:val="16"/>
              </w:rPr>
            </w:pPr>
            <w:r w:rsidRPr="002637B8">
              <w:rPr>
                <w:sz w:val="16"/>
                <w:szCs w:val="16"/>
              </w:rPr>
              <w:t>Indirizzo</w:t>
            </w:r>
          </w:p>
        </w:tc>
      </w:tr>
      <w:tr w:rsidR="002637B8" w:rsidRPr="00DF6E9B" w14:paraId="67ACD181"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2566D49" w14:textId="77777777" w:rsidR="002637B8" w:rsidRPr="002637B8" w:rsidRDefault="002637B8" w:rsidP="002637B8">
            <w:pPr>
              <w:pStyle w:val="TtiloH1tabella"/>
              <w:rPr>
                <w:sz w:val="22"/>
                <w:szCs w:val="22"/>
              </w:rPr>
            </w:pPr>
            <w:r w:rsidRPr="002637B8">
              <w:rPr>
                <w:sz w:val="22"/>
                <w:szCs w:val="22"/>
              </w:rPr>
              <w:t>SERVIZI DI ASSISTENZA PLUS - SU RICHIESTA A PAGAMENTO</w:t>
            </w:r>
          </w:p>
          <w:p w14:paraId="78AB88D2" w14:textId="77777777" w:rsidR="002637B8" w:rsidRPr="002637B8" w:rsidRDefault="002637B8" w:rsidP="002637B8">
            <w:pPr>
              <w:pStyle w:val="Paragrafointernotabella"/>
              <w:jc w:val="center"/>
              <w:rPr>
                <w:sz w:val="16"/>
                <w:szCs w:val="16"/>
              </w:rPr>
            </w:pPr>
            <w:r w:rsidRPr="002637B8">
              <w:rPr>
                <w:color w:val="FFFFFF" w:themeColor="background1"/>
                <w:sz w:val="16"/>
                <w:szCs w:val="16"/>
              </w:rPr>
              <w:t xml:space="preserve">Tutti i seguenti servizi sono da intendersi come aggiuntivi rispetto alla normale gestione dell’assistenza standard e sono da concordare con il nostro Customer Care oppure attraverso richiesta e-mail inviata a </w:t>
            </w:r>
            <w:r w:rsidRPr="002637B8">
              <w:rPr>
                <w:rFonts w:ascii="☞INTELO" w:hAnsi="☞INTELO"/>
                <w:b/>
                <w:bCs/>
                <w:color w:val="FFFFFF" w:themeColor="background1"/>
                <w:sz w:val="16"/>
                <w:szCs w:val="16"/>
              </w:rPr>
              <w:t>assistenza@akern.com</w:t>
            </w:r>
            <w:r w:rsidRPr="002637B8">
              <w:rPr>
                <w:color w:val="FFFFFF" w:themeColor="background1"/>
                <w:sz w:val="16"/>
                <w:szCs w:val="16"/>
              </w:rPr>
              <w:t>.</w:t>
            </w:r>
          </w:p>
        </w:tc>
      </w:tr>
      <w:tr w:rsidR="002637B8" w:rsidRPr="00DF6E9B" w14:paraId="473415B6"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2B4FFB8B" w14:textId="1EDB28E5" w:rsidR="002637B8" w:rsidRPr="002637B8" w:rsidRDefault="002637B8" w:rsidP="002637B8">
            <w:pPr>
              <w:pStyle w:val="TtiloH1tabella"/>
              <w:rPr>
                <w:sz w:val="22"/>
                <w:szCs w:val="22"/>
              </w:rPr>
            </w:pPr>
            <w:r w:rsidRPr="002637B8">
              <w:rPr>
                <w:sz w:val="22"/>
                <w:szCs w:val="22"/>
              </w:rPr>
              <w:t>BIA DI CORTESIA “FULL SERVICE” (informativa in allegato 1)</w:t>
            </w:r>
            <w:r>
              <w:rPr>
                <w:sz w:val="22"/>
                <w:szCs w:val="22"/>
              </w:rPr>
              <w:t xml:space="preserve"> </w:t>
            </w:r>
            <w:r w:rsidRPr="002637B8">
              <w:rPr>
                <w:sz w:val="22"/>
                <w:szCs w:val="22"/>
              </w:rPr>
              <w:t>240,00 € + IVA</w:t>
            </w:r>
          </w:p>
          <w:p w14:paraId="3671CF8D" w14:textId="7A6136C7" w:rsidR="002637B8" w:rsidRPr="00BC7285" w:rsidRDefault="00000000" w:rsidP="002637B8">
            <w:pPr>
              <w:pStyle w:val="TtiloH1tabella"/>
              <w:rPr>
                <w:rFonts w:ascii="☞INTELO MEDIUM" w:hAnsi="☞INTELO MEDIUM"/>
                <w:b w:val="0"/>
                <w:bCs w:val="0"/>
                <w:sz w:val="19"/>
                <w:szCs w:val="19"/>
              </w:rPr>
            </w:pPr>
            <w:sdt>
              <w:sdtPr>
                <w:rPr>
                  <w:rFonts w:ascii="☞INTELO MEDIUM" w:hAnsi="☞INTELO MEDIUM" w:cstheme="minorHAnsi"/>
                  <w:b w:val="0"/>
                  <w:bCs w:val="0"/>
                  <w:sz w:val="19"/>
                  <w:szCs w:val="19"/>
                </w:rPr>
                <w:id w:val="-1512829990"/>
                <w14:checkbox>
                  <w14:checked w14:val="0"/>
                  <w14:checkedState w14:val="2612" w14:font="MS Gothic"/>
                  <w14:uncheckedState w14:val="2610" w14:font="MS Gothic"/>
                </w14:checkbox>
              </w:sdtPr>
              <w:sdtContent>
                <w:r w:rsidR="002637B8" w:rsidRPr="00BC7285">
                  <w:rPr>
                    <w:rFonts w:ascii="Segoe UI Symbol" w:eastAsia="MS Gothic" w:hAnsi="Segoe UI Symbol" w:cs="Segoe UI Symbol"/>
                    <w:b w:val="0"/>
                    <w:bCs w:val="0"/>
                    <w:sz w:val="19"/>
                    <w:szCs w:val="19"/>
                  </w:rPr>
                  <w:t>☐</w:t>
                </w:r>
              </w:sdtContent>
            </w:sdt>
            <w:r w:rsidR="002637B8" w:rsidRPr="00BC7285">
              <w:rPr>
                <w:rFonts w:ascii="☞INTELO MEDIUM" w:hAnsi="☞INTELO MEDIUM" w:cstheme="minorHAnsi"/>
                <w:b w:val="0"/>
                <w:bCs w:val="0"/>
                <w:sz w:val="19"/>
                <w:szCs w:val="19"/>
              </w:rPr>
              <w:t xml:space="preserve"> Si         </w:t>
            </w:r>
            <w:sdt>
              <w:sdtPr>
                <w:rPr>
                  <w:rFonts w:ascii="☞INTELO MEDIUM" w:hAnsi="☞INTELO MEDIUM" w:cstheme="minorHAnsi"/>
                  <w:b w:val="0"/>
                  <w:bCs w:val="0"/>
                  <w:sz w:val="19"/>
                  <w:szCs w:val="19"/>
                </w:rPr>
                <w:id w:val="-1259133404"/>
                <w14:checkbox>
                  <w14:checked w14:val="0"/>
                  <w14:checkedState w14:val="2612" w14:font="MS Gothic"/>
                  <w14:uncheckedState w14:val="2610" w14:font="MS Gothic"/>
                </w14:checkbox>
              </w:sdtPr>
              <w:sdtContent>
                <w:r w:rsidR="002637B8" w:rsidRPr="00BC7285">
                  <w:rPr>
                    <w:rFonts w:ascii="Segoe UI Symbol" w:eastAsia="MS Gothic" w:hAnsi="Segoe UI Symbol" w:cs="Segoe UI Symbol"/>
                    <w:b w:val="0"/>
                    <w:bCs w:val="0"/>
                    <w:sz w:val="19"/>
                    <w:szCs w:val="19"/>
                  </w:rPr>
                  <w:t>☐</w:t>
                </w:r>
              </w:sdtContent>
            </w:sdt>
            <w:r w:rsidR="002637B8" w:rsidRPr="00BC7285">
              <w:rPr>
                <w:rFonts w:ascii="☞INTELO MEDIUM" w:hAnsi="☞INTELO MEDIUM" w:cstheme="minorHAnsi"/>
                <w:b w:val="0"/>
                <w:bCs w:val="0"/>
                <w:sz w:val="19"/>
                <w:szCs w:val="19"/>
              </w:rPr>
              <w:t xml:space="preserve"> </w:t>
            </w:r>
            <w:r w:rsidR="002637B8">
              <w:rPr>
                <w:rFonts w:ascii="☞INTELO MEDIUM" w:hAnsi="☞INTELO MEDIUM" w:cstheme="minorHAnsi"/>
                <w:b w:val="0"/>
                <w:bCs w:val="0"/>
                <w:sz w:val="19"/>
                <w:szCs w:val="19"/>
              </w:rPr>
              <w:t>N</w:t>
            </w:r>
            <w:r w:rsidR="002637B8" w:rsidRPr="00BC7285">
              <w:rPr>
                <w:rFonts w:ascii="☞INTELO MEDIUM" w:hAnsi="☞INTELO MEDIUM" w:cstheme="minorHAnsi"/>
                <w:b w:val="0"/>
                <w:bCs w:val="0"/>
                <w:sz w:val="19"/>
                <w:szCs w:val="19"/>
              </w:rPr>
              <w:t>o</w:t>
            </w:r>
          </w:p>
        </w:tc>
      </w:tr>
      <w:tr w:rsidR="002637B8" w14:paraId="1FFB93FC" w14:textId="77777777" w:rsidTr="009C700B">
        <w:tc>
          <w:tcPr>
            <w:tcW w:w="48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485633" w14:textId="77777777" w:rsidR="002637B8" w:rsidRPr="002637B8" w:rsidRDefault="002637B8" w:rsidP="002637B8">
            <w:pPr>
              <w:pStyle w:val="Titoloh2tabella"/>
              <w:rPr>
                <w:sz w:val="16"/>
                <w:szCs w:val="16"/>
              </w:rPr>
            </w:pPr>
            <w:r w:rsidRPr="002637B8">
              <w:rPr>
                <w:sz w:val="16"/>
                <w:szCs w:val="16"/>
              </w:rPr>
              <w:t>INDIRIZZO DI CONSEGNA: BIA DI CORTESIA</w:t>
            </w:r>
          </w:p>
        </w:tc>
        <w:tc>
          <w:tcPr>
            <w:tcW w:w="48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1FC92D" w14:textId="77777777" w:rsidR="002637B8" w:rsidRPr="002637B8" w:rsidRDefault="002637B8" w:rsidP="002637B8">
            <w:pPr>
              <w:pStyle w:val="Paragrafointernotabella"/>
              <w:rPr>
                <w:sz w:val="16"/>
                <w:szCs w:val="16"/>
              </w:rPr>
            </w:pPr>
            <w:r w:rsidRPr="002637B8">
              <w:rPr>
                <w:sz w:val="16"/>
                <w:szCs w:val="16"/>
              </w:rPr>
              <w:t>Data:</w:t>
            </w:r>
          </w:p>
          <w:p w14:paraId="6075BDB4" w14:textId="77777777" w:rsidR="002637B8" w:rsidRPr="002637B8" w:rsidRDefault="002637B8" w:rsidP="002637B8">
            <w:pPr>
              <w:pStyle w:val="Paragrafointernotabella"/>
              <w:rPr>
                <w:sz w:val="16"/>
                <w:szCs w:val="16"/>
              </w:rPr>
            </w:pPr>
            <w:r w:rsidRPr="002637B8">
              <w:rPr>
                <w:sz w:val="16"/>
                <w:szCs w:val="16"/>
              </w:rPr>
              <w:t>Indirizzo:</w:t>
            </w:r>
          </w:p>
        </w:tc>
      </w:tr>
      <w:tr w:rsidR="002637B8" w14:paraId="19644729" w14:textId="77777777" w:rsidTr="009C700B">
        <w:tc>
          <w:tcPr>
            <w:tcW w:w="48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1168EC1D" w14:textId="77777777" w:rsidR="002637B8" w:rsidRPr="002637B8" w:rsidRDefault="002637B8" w:rsidP="002637B8">
            <w:pPr>
              <w:pStyle w:val="Titoloh2tabella"/>
              <w:rPr>
                <w:sz w:val="16"/>
                <w:szCs w:val="16"/>
              </w:rPr>
            </w:pPr>
            <w:r w:rsidRPr="002637B8">
              <w:rPr>
                <w:sz w:val="16"/>
                <w:szCs w:val="16"/>
              </w:rPr>
              <w:t>Indirizzo di ritiro: strumento da riparare</w:t>
            </w:r>
          </w:p>
          <w:p w14:paraId="0136C58B" w14:textId="77777777" w:rsidR="002637B8" w:rsidRPr="002637B8" w:rsidRDefault="002637B8" w:rsidP="002637B8">
            <w:pPr>
              <w:pStyle w:val="Paragrafointernotabella"/>
              <w:rPr>
                <w:sz w:val="16"/>
                <w:szCs w:val="16"/>
              </w:rPr>
            </w:pPr>
            <w:r w:rsidRPr="002637B8">
              <w:rPr>
                <w:sz w:val="16"/>
                <w:szCs w:val="16"/>
              </w:rPr>
              <w:t>Individuare indicativamente 1/2 giorni lavorativi successivi alla consegna prevista per la BIA di cortesia. Si prega di indicare un indirizzo al quale sia possibile inviare il corriere nell’arco dell’intera giornata.</w:t>
            </w:r>
          </w:p>
          <w:p w14:paraId="2D451108" w14:textId="77777777" w:rsidR="002637B8" w:rsidRPr="002637B8" w:rsidRDefault="002637B8" w:rsidP="002637B8">
            <w:pPr>
              <w:pStyle w:val="Paragrafointernotabella"/>
              <w:rPr>
                <w:color w:val="000000"/>
                <w:sz w:val="16"/>
                <w:szCs w:val="16"/>
              </w:rPr>
            </w:pPr>
            <w:r w:rsidRPr="002637B8">
              <w:rPr>
                <w:sz w:val="16"/>
                <w:szCs w:val="16"/>
              </w:rPr>
              <w:t>Il cliente avrà cura di preparare per il corriere la propria BIA da riparare seguendo le indicazioni nell’</w:t>
            </w:r>
            <w:r w:rsidRPr="002637B8">
              <w:rPr>
                <w:rFonts w:ascii="☞INTELO" w:hAnsi="☞INTELO"/>
                <w:b/>
                <w:bCs/>
                <w:sz w:val="16"/>
                <w:szCs w:val="16"/>
              </w:rPr>
              <w:t>ALLEGATO B</w:t>
            </w:r>
            <w:r w:rsidRPr="002637B8">
              <w:rPr>
                <w:sz w:val="16"/>
                <w:szCs w:val="16"/>
              </w:rPr>
              <w:t>.</w:t>
            </w:r>
          </w:p>
        </w:tc>
        <w:tc>
          <w:tcPr>
            <w:tcW w:w="48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4DAB27D7" w14:textId="77777777" w:rsidR="002637B8" w:rsidRPr="002637B8" w:rsidRDefault="002637B8" w:rsidP="002637B8">
            <w:pPr>
              <w:pStyle w:val="Paragrafointernotabella"/>
              <w:rPr>
                <w:sz w:val="16"/>
                <w:szCs w:val="16"/>
              </w:rPr>
            </w:pPr>
            <w:r w:rsidRPr="002637B8">
              <w:rPr>
                <w:sz w:val="16"/>
                <w:szCs w:val="16"/>
              </w:rPr>
              <w:t>Data:</w:t>
            </w:r>
          </w:p>
          <w:p w14:paraId="3A243078" w14:textId="77777777" w:rsidR="002637B8" w:rsidRPr="002637B8" w:rsidRDefault="002637B8" w:rsidP="002637B8">
            <w:pPr>
              <w:pStyle w:val="Paragrafointernotabella"/>
              <w:rPr>
                <w:sz w:val="16"/>
                <w:szCs w:val="16"/>
              </w:rPr>
            </w:pPr>
            <w:r w:rsidRPr="002637B8">
              <w:rPr>
                <w:sz w:val="16"/>
                <w:szCs w:val="16"/>
              </w:rPr>
              <w:t>Indirizzo:</w:t>
            </w:r>
          </w:p>
        </w:tc>
      </w:tr>
      <w:tr w:rsidR="002637B8" w14:paraId="307A82FC" w14:textId="77777777" w:rsidTr="009C700B">
        <w:tc>
          <w:tcPr>
            <w:tcW w:w="4813"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00C5B954" w14:textId="77777777" w:rsidR="002637B8" w:rsidRDefault="002637B8" w:rsidP="00703555">
            <w:pPr>
              <w:pStyle w:val="Titoloh2tabella"/>
              <w:rPr>
                <w:sz w:val="16"/>
                <w:szCs w:val="16"/>
              </w:rPr>
            </w:pPr>
          </w:p>
          <w:p w14:paraId="51815722" w14:textId="77777777" w:rsidR="002637B8" w:rsidRDefault="002637B8" w:rsidP="00703555">
            <w:pPr>
              <w:pStyle w:val="Titoloh2tabella"/>
              <w:rPr>
                <w:sz w:val="16"/>
                <w:szCs w:val="16"/>
              </w:rPr>
            </w:pPr>
          </w:p>
          <w:p w14:paraId="0127AD23" w14:textId="77777777" w:rsidR="002637B8" w:rsidRDefault="002637B8" w:rsidP="00703555">
            <w:pPr>
              <w:pStyle w:val="Titoloh2tabella"/>
              <w:rPr>
                <w:sz w:val="16"/>
                <w:szCs w:val="16"/>
              </w:rPr>
            </w:pPr>
          </w:p>
          <w:p w14:paraId="61E8F703" w14:textId="77777777" w:rsidR="002637B8" w:rsidRDefault="002637B8" w:rsidP="00703555">
            <w:pPr>
              <w:pStyle w:val="Titoloh2tabella"/>
              <w:rPr>
                <w:sz w:val="16"/>
                <w:szCs w:val="16"/>
              </w:rPr>
            </w:pPr>
          </w:p>
          <w:p w14:paraId="14159326" w14:textId="77777777" w:rsidR="002637B8" w:rsidRDefault="002637B8" w:rsidP="00703555">
            <w:pPr>
              <w:pStyle w:val="Titoloh2tabella"/>
              <w:rPr>
                <w:sz w:val="16"/>
                <w:szCs w:val="16"/>
              </w:rPr>
            </w:pPr>
          </w:p>
          <w:p w14:paraId="0A1C44C4" w14:textId="77777777" w:rsidR="002637B8" w:rsidRDefault="002637B8" w:rsidP="00703555">
            <w:pPr>
              <w:pStyle w:val="Titoloh2tabella"/>
              <w:rPr>
                <w:sz w:val="16"/>
                <w:szCs w:val="16"/>
              </w:rPr>
            </w:pPr>
          </w:p>
          <w:p w14:paraId="09AA7828" w14:textId="1ABAC4CA" w:rsidR="002637B8" w:rsidRPr="002637B8" w:rsidRDefault="002637B8" w:rsidP="00703555">
            <w:pPr>
              <w:pStyle w:val="Titoloh2tabella"/>
              <w:rPr>
                <w:sz w:val="16"/>
                <w:szCs w:val="16"/>
              </w:rPr>
            </w:pPr>
          </w:p>
        </w:tc>
        <w:tc>
          <w:tcPr>
            <w:tcW w:w="4815"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6BD04882" w14:textId="77777777" w:rsidR="002637B8" w:rsidRPr="002637B8" w:rsidRDefault="002637B8" w:rsidP="00703555">
            <w:pPr>
              <w:pStyle w:val="Paragrafointernotabella"/>
              <w:rPr>
                <w:sz w:val="16"/>
                <w:szCs w:val="16"/>
              </w:rPr>
            </w:pPr>
          </w:p>
        </w:tc>
      </w:tr>
      <w:tr w:rsidR="002637B8" w:rsidRPr="002637B8" w14:paraId="1D66754B" w14:textId="77777777" w:rsidTr="009C700B">
        <w:trPr>
          <w:trHeight w:val="602"/>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12A1FEF3"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REV. N°</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6BBE6699"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DATA</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0272EFE0"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MOTIVO REVI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0E691442"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EMIS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03ADE13" w14:textId="77777777" w:rsidR="002637B8" w:rsidRPr="002637B8" w:rsidRDefault="002637B8" w:rsidP="002637B8">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APPROVAZIONE</w:t>
            </w:r>
          </w:p>
        </w:tc>
      </w:tr>
      <w:tr w:rsidR="002637B8" w:rsidRPr="002637B8" w14:paraId="6A1CAE20" w14:textId="77777777" w:rsidTr="009C700B">
        <w:trPr>
          <w:trHeight w:val="158"/>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AE716B"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06</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21866"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13/2/2023</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EC4B7"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Aggiornamento modello</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D7B24"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MKTG</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2A0C09" w14:textId="77777777" w:rsidR="002637B8" w:rsidRPr="002637B8" w:rsidRDefault="002637B8" w:rsidP="002637B8">
            <w:pPr>
              <w:spacing w:beforeLines="40" w:before="96" w:afterLines="40" w:after="96"/>
              <w:jc w:val="center"/>
              <w:rPr>
                <w:rFonts w:ascii="☞INTELO MEDIUM" w:hAnsi="☞INTELO MEDIUM"/>
                <w:sz w:val="16"/>
                <w:szCs w:val="16"/>
              </w:rPr>
            </w:pPr>
            <w:r w:rsidRPr="002637B8">
              <w:rPr>
                <w:rFonts w:ascii="☞INTELO MEDIUM" w:hAnsi="☞INTELO MEDIUM"/>
                <w:sz w:val="16"/>
                <w:szCs w:val="16"/>
              </w:rPr>
              <w:t>UT/RGQ</w:t>
            </w:r>
          </w:p>
        </w:tc>
      </w:tr>
    </w:tbl>
    <w:p w14:paraId="57D36DE4" w14:textId="77777777" w:rsidR="002637B8" w:rsidRDefault="002637B8" w:rsidP="002637B8"/>
    <w:p w14:paraId="234DD105" w14:textId="77777777" w:rsidR="002637B8" w:rsidRDefault="002637B8" w:rsidP="002637B8"/>
    <w:tbl>
      <w:tblPr>
        <w:tblStyle w:val="Grigliatabella"/>
        <w:tblW w:w="0" w:type="auto"/>
        <w:tblLook w:val="04A0" w:firstRow="1" w:lastRow="0" w:firstColumn="1" w:lastColumn="0" w:noHBand="0" w:noVBand="1"/>
      </w:tblPr>
      <w:tblGrid>
        <w:gridCol w:w="1924"/>
        <w:gridCol w:w="1926"/>
        <w:gridCol w:w="964"/>
        <w:gridCol w:w="962"/>
        <w:gridCol w:w="1926"/>
        <w:gridCol w:w="1926"/>
      </w:tblGrid>
      <w:tr w:rsidR="002637B8" w:rsidRPr="002637B8" w14:paraId="464913BC" w14:textId="77777777" w:rsidTr="009C700B">
        <w:tc>
          <w:tcPr>
            <w:tcW w:w="48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5A9A94" w14:textId="77777777" w:rsidR="002637B8" w:rsidRPr="002637B8" w:rsidRDefault="002637B8" w:rsidP="00703555">
            <w:pPr>
              <w:pStyle w:val="Titoloh2tabella"/>
              <w:rPr>
                <w:sz w:val="16"/>
                <w:szCs w:val="16"/>
              </w:rPr>
            </w:pPr>
            <w:r w:rsidRPr="002637B8">
              <w:rPr>
                <w:sz w:val="16"/>
                <w:szCs w:val="16"/>
              </w:rPr>
              <w:lastRenderedPageBreak/>
              <w:t>Indirizzo di spedizione: strumento riparato</w:t>
            </w:r>
          </w:p>
          <w:p w14:paraId="5CE8E440" w14:textId="77777777" w:rsidR="002637B8" w:rsidRPr="002637B8" w:rsidRDefault="002637B8" w:rsidP="00703555">
            <w:pPr>
              <w:pStyle w:val="Paragrafointernotabella"/>
              <w:rPr>
                <w:sz w:val="16"/>
                <w:szCs w:val="16"/>
              </w:rPr>
            </w:pPr>
            <w:r w:rsidRPr="002637B8">
              <w:rPr>
                <w:sz w:val="16"/>
                <w:szCs w:val="16"/>
              </w:rPr>
              <w:t>È possibile confermare o modificare l’indirizzo di consegna al momento dell’accettazione del preventivo che verrà inviato all’e-mail indicata nel presente modulo.</w:t>
            </w:r>
          </w:p>
        </w:tc>
        <w:tc>
          <w:tcPr>
            <w:tcW w:w="48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8945D6" w14:textId="77777777" w:rsidR="002637B8" w:rsidRPr="002637B8" w:rsidRDefault="002637B8" w:rsidP="00703555">
            <w:pPr>
              <w:pStyle w:val="Paragrafointernotabella"/>
              <w:rPr>
                <w:sz w:val="16"/>
                <w:szCs w:val="16"/>
              </w:rPr>
            </w:pPr>
            <w:r w:rsidRPr="002637B8">
              <w:rPr>
                <w:sz w:val="16"/>
                <w:szCs w:val="16"/>
              </w:rPr>
              <w:t>Indirizzo:</w:t>
            </w:r>
          </w:p>
        </w:tc>
      </w:tr>
      <w:tr w:rsidR="002637B8" w:rsidRPr="002637B8" w14:paraId="623A52ED" w14:textId="77777777" w:rsidTr="009C700B">
        <w:tc>
          <w:tcPr>
            <w:tcW w:w="48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7C86E9D6" w14:textId="77777777" w:rsidR="002637B8" w:rsidRPr="002637B8" w:rsidRDefault="002637B8" w:rsidP="00703555">
            <w:pPr>
              <w:pStyle w:val="Titoloh2tabella"/>
              <w:rPr>
                <w:sz w:val="16"/>
                <w:szCs w:val="16"/>
              </w:rPr>
            </w:pPr>
            <w:r w:rsidRPr="002637B8">
              <w:rPr>
                <w:sz w:val="16"/>
                <w:szCs w:val="16"/>
              </w:rPr>
              <w:t>Indirizzo di spedizione: BIA DI CORTESIA</w:t>
            </w:r>
          </w:p>
          <w:p w14:paraId="5EC5AF13" w14:textId="77777777" w:rsidR="002637B8" w:rsidRPr="002637B8" w:rsidRDefault="002637B8" w:rsidP="00703555">
            <w:pPr>
              <w:pStyle w:val="Paragrafointernotabella"/>
              <w:rPr>
                <w:rFonts w:ascii="☞INTELO" w:hAnsi="☞INTELO"/>
                <w:i/>
                <w:iCs/>
                <w:sz w:val="16"/>
                <w:szCs w:val="16"/>
              </w:rPr>
            </w:pPr>
            <w:r w:rsidRPr="002637B8">
              <w:rPr>
                <w:sz w:val="16"/>
                <w:szCs w:val="16"/>
              </w:rPr>
              <w:t>Il cliente verrà contattato per e-mail o telefonicamente da Akern, il primo giovedì successivo alla data di restituzione della propria BIA riparata, per programmare l’arrivo del corriere (orientativamente lunedì o martedì della settimana successiva) per ritirare la BIA di cortesia che il cliente avrà cura di inserire nel pacco ricevuto con lo strumento riparato, seguendo le indicazioni nell’</w:t>
            </w:r>
            <w:r w:rsidRPr="002637B8">
              <w:rPr>
                <w:rFonts w:ascii="☞INTELO" w:hAnsi="☞INTELO"/>
                <w:b/>
                <w:bCs/>
                <w:sz w:val="16"/>
                <w:szCs w:val="16"/>
              </w:rPr>
              <w:t>ALLEGATO B</w:t>
            </w:r>
            <w:r w:rsidRPr="002637B8">
              <w:rPr>
                <w:sz w:val="16"/>
                <w:szCs w:val="16"/>
              </w:rPr>
              <w:t>.</w:t>
            </w:r>
          </w:p>
        </w:tc>
        <w:tc>
          <w:tcPr>
            <w:tcW w:w="481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tcPr>
          <w:p w14:paraId="60DA6150" w14:textId="77777777" w:rsidR="002637B8" w:rsidRPr="002637B8" w:rsidRDefault="002637B8" w:rsidP="00703555">
            <w:pPr>
              <w:pStyle w:val="Paragrafointernotabella"/>
              <w:rPr>
                <w:sz w:val="16"/>
                <w:szCs w:val="16"/>
              </w:rPr>
            </w:pPr>
            <w:r w:rsidRPr="002637B8">
              <w:rPr>
                <w:sz w:val="16"/>
                <w:szCs w:val="16"/>
              </w:rPr>
              <w:t>Data:</w:t>
            </w:r>
          </w:p>
          <w:p w14:paraId="34D42C1B" w14:textId="77777777" w:rsidR="002637B8" w:rsidRPr="002637B8" w:rsidRDefault="002637B8" w:rsidP="00703555">
            <w:pPr>
              <w:pStyle w:val="Paragrafointernotabella"/>
              <w:rPr>
                <w:sz w:val="16"/>
                <w:szCs w:val="16"/>
              </w:rPr>
            </w:pPr>
            <w:r w:rsidRPr="002637B8">
              <w:rPr>
                <w:sz w:val="16"/>
                <w:szCs w:val="16"/>
              </w:rPr>
              <w:t>Indirizzo:</w:t>
            </w:r>
          </w:p>
          <w:p w14:paraId="4AACCCD1" w14:textId="77777777" w:rsidR="002637B8" w:rsidRPr="002637B8" w:rsidRDefault="002637B8" w:rsidP="00703555">
            <w:pPr>
              <w:pStyle w:val="Paragrafointernotabella"/>
              <w:rPr>
                <w:sz w:val="16"/>
                <w:szCs w:val="16"/>
              </w:rPr>
            </w:pPr>
            <w:r w:rsidRPr="002637B8">
              <w:rPr>
                <w:sz w:val="16"/>
                <w:szCs w:val="16"/>
              </w:rPr>
              <w:t>Codice presa:</w:t>
            </w:r>
          </w:p>
        </w:tc>
      </w:tr>
      <w:tr w:rsidR="002637B8" w:rsidRPr="00DF6E9B" w14:paraId="5AEBDB6F"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0ACA3B7A" w14:textId="1053306A" w:rsidR="002637B8" w:rsidRPr="002637B8" w:rsidRDefault="002637B8" w:rsidP="002637B8">
            <w:pPr>
              <w:pStyle w:val="TtiloH1tabella"/>
              <w:rPr>
                <w:sz w:val="22"/>
                <w:szCs w:val="22"/>
              </w:rPr>
            </w:pPr>
            <w:r w:rsidRPr="002637B8">
              <w:rPr>
                <w:sz w:val="22"/>
                <w:szCs w:val="22"/>
              </w:rPr>
              <w:t>CERTIFICAZIONE DI TARATURA (informativa in allegato 2)</w:t>
            </w:r>
            <w:r>
              <w:rPr>
                <w:sz w:val="22"/>
                <w:szCs w:val="22"/>
              </w:rPr>
              <w:t xml:space="preserve"> </w:t>
            </w:r>
            <w:r w:rsidRPr="002637B8">
              <w:rPr>
                <w:sz w:val="22"/>
                <w:szCs w:val="22"/>
              </w:rPr>
              <w:t>200,00 € + IVA</w:t>
            </w:r>
          </w:p>
          <w:p w14:paraId="0B5870CB" w14:textId="64C5970D" w:rsidR="002637B8" w:rsidRPr="002637B8" w:rsidRDefault="00000000" w:rsidP="002637B8">
            <w:pPr>
              <w:pStyle w:val="Paragrafointernotabella"/>
              <w:jc w:val="center"/>
              <w:rPr>
                <w:sz w:val="16"/>
                <w:szCs w:val="16"/>
              </w:rPr>
            </w:pPr>
            <w:sdt>
              <w:sdtPr>
                <w:rPr>
                  <w:rFonts w:cstheme="minorHAnsi"/>
                  <w:color w:val="FFFFFF" w:themeColor="background1"/>
                  <w:sz w:val="16"/>
                  <w:szCs w:val="16"/>
                </w:rPr>
                <w:id w:val="1112706062"/>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color w:val="FFFFFF" w:themeColor="background1"/>
                    <w:sz w:val="16"/>
                    <w:szCs w:val="16"/>
                  </w:rPr>
                  <w:t>☐</w:t>
                </w:r>
              </w:sdtContent>
            </w:sdt>
            <w:r w:rsidR="002637B8" w:rsidRPr="002637B8">
              <w:rPr>
                <w:rFonts w:cstheme="minorHAnsi"/>
                <w:color w:val="FFFFFF" w:themeColor="background1"/>
                <w:sz w:val="16"/>
                <w:szCs w:val="16"/>
              </w:rPr>
              <w:t xml:space="preserve"> Si         </w:t>
            </w:r>
            <w:sdt>
              <w:sdtPr>
                <w:rPr>
                  <w:rFonts w:cstheme="minorHAnsi"/>
                  <w:color w:val="FFFFFF" w:themeColor="background1"/>
                  <w:sz w:val="16"/>
                  <w:szCs w:val="16"/>
                </w:rPr>
                <w:id w:val="1284316513"/>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color w:val="FFFFFF" w:themeColor="background1"/>
                    <w:sz w:val="16"/>
                    <w:szCs w:val="16"/>
                  </w:rPr>
                  <w:t>☐</w:t>
                </w:r>
              </w:sdtContent>
            </w:sdt>
            <w:r w:rsidR="002637B8" w:rsidRPr="002637B8">
              <w:rPr>
                <w:rFonts w:cstheme="minorHAnsi"/>
                <w:color w:val="FFFFFF" w:themeColor="background1"/>
                <w:sz w:val="16"/>
                <w:szCs w:val="16"/>
              </w:rPr>
              <w:t xml:space="preserve"> No</w:t>
            </w:r>
          </w:p>
        </w:tc>
      </w:tr>
      <w:tr w:rsidR="002637B8" w:rsidRPr="00DF6E9B" w14:paraId="4F418C61" w14:textId="77777777" w:rsidTr="009C700B">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053C1CE" w14:textId="30B582C1" w:rsidR="002637B8" w:rsidRPr="002637B8" w:rsidRDefault="002637B8" w:rsidP="002637B8">
            <w:pPr>
              <w:pStyle w:val="TtiloH1tabella"/>
              <w:rPr>
                <w:sz w:val="22"/>
                <w:szCs w:val="22"/>
              </w:rPr>
            </w:pPr>
            <w:r w:rsidRPr="002637B8">
              <w:rPr>
                <w:sz w:val="22"/>
                <w:szCs w:val="22"/>
              </w:rPr>
              <w:t>AGGIORNAMENTO DEL FIRMWARE 2.0 (informativa in allegato 3)</w:t>
            </w:r>
            <w:r>
              <w:rPr>
                <w:sz w:val="22"/>
                <w:szCs w:val="22"/>
              </w:rPr>
              <w:t xml:space="preserve"> </w:t>
            </w:r>
            <w:r w:rsidRPr="002637B8">
              <w:rPr>
                <w:sz w:val="22"/>
                <w:szCs w:val="22"/>
              </w:rPr>
              <w:t>500,00 € + IVA</w:t>
            </w:r>
          </w:p>
          <w:p w14:paraId="683EE0C3" w14:textId="4D739A94" w:rsidR="002637B8" w:rsidRPr="002637B8" w:rsidRDefault="00000000" w:rsidP="002637B8">
            <w:pPr>
              <w:pStyle w:val="TtiloH1tabella"/>
              <w:rPr>
                <w:rFonts w:ascii="☞INTELO MEDIUM" w:hAnsi="☞INTELO MEDIUM"/>
                <w:b w:val="0"/>
                <w:bCs w:val="0"/>
                <w:sz w:val="16"/>
                <w:szCs w:val="16"/>
              </w:rPr>
            </w:pPr>
            <w:sdt>
              <w:sdtPr>
                <w:rPr>
                  <w:rFonts w:ascii="☞INTELO MEDIUM" w:hAnsi="☞INTELO MEDIUM" w:cstheme="minorHAnsi"/>
                  <w:b w:val="0"/>
                  <w:bCs w:val="0"/>
                  <w:sz w:val="16"/>
                  <w:szCs w:val="16"/>
                </w:rPr>
                <w:id w:val="-1395885346"/>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sz w:val="16"/>
                <w:szCs w:val="16"/>
              </w:rPr>
              <w:t xml:space="preserve"> Si         </w:t>
            </w:r>
            <w:sdt>
              <w:sdtPr>
                <w:rPr>
                  <w:rFonts w:ascii="☞INTELO MEDIUM" w:hAnsi="☞INTELO MEDIUM" w:cstheme="minorHAnsi"/>
                  <w:b w:val="0"/>
                  <w:bCs w:val="0"/>
                  <w:sz w:val="16"/>
                  <w:szCs w:val="16"/>
                </w:rPr>
                <w:id w:val="-278717908"/>
                <w14:checkbox>
                  <w14:checked w14:val="0"/>
                  <w14:checkedState w14:val="2612" w14:font="MS Gothic"/>
                  <w14:uncheckedState w14:val="2610" w14:font="MS Gothic"/>
                </w14:checkbox>
              </w:sdtPr>
              <w:sdtContent>
                <w:r w:rsidR="002637B8" w:rsidRPr="002637B8">
                  <w:rPr>
                    <w:rFonts w:ascii="Segoe UI Symbol" w:eastAsia="MS Gothic" w:hAnsi="Segoe UI Symbol" w:cs="Segoe UI Symbol"/>
                    <w:b w:val="0"/>
                    <w:bCs w:val="0"/>
                    <w:sz w:val="16"/>
                    <w:szCs w:val="16"/>
                  </w:rPr>
                  <w:t>☐</w:t>
                </w:r>
              </w:sdtContent>
            </w:sdt>
            <w:r w:rsidR="002637B8" w:rsidRPr="002637B8">
              <w:rPr>
                <w:rFonts w:ascii="☞INTELO MEDIUM" w:hAnsi="☞INTELO MEDIUM" w:cstheme="minorHAnsi"/>
                <w:b w:val="0"/>
                <w:bCs w:val="0"/>
                <w:sz w:val="16"/>
                <w:szCs w:val="16"/>
              </w:rPr>
              <w:t xml:space="preserve"> No</w:t>
            </w:r>
          </w:p>
        </w:tc>
      </w:tr>
      <w:tr w:rsidR="002637B8" w:rsidRPr="00DE7317" w14:paraId="180BEDFE" w14:textId="77777777" w:rsidTr="009C700B">
        <w:trPr>
          <w:trHeight w:val="2993"/>
        </w:trPr>
        <w:tc>
          <w:tcPr>
            <w:tcW w:w="962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B34287" w14:textId="77777777" w:rsidR="002637B8" w:rsidRPr="00DE7317" w:rsidRDefault="002637B8" w:rsidP="00703555">
            <w:pPr>
              <w:pStyle w:val="Titoloh2tabella"/>
              <w:rPr>
                <w:color w:val="FFFFFF" w:themeColor="background1"/>
              </w:rPr>
            </w:pPr>
            <w:r>
              <w:t>note aggiuntive:</w:t>
            </w:r>
          </w:p>
        </w:tc>
      </w:tr>
      <w:tr w:rsidR="002637B8" w:rsidRPr="00DE7317" w14:paraId="1FE9AEC7" w14:textId="77777777" w:rsidTr="009C700B">
        <w:trPr>
          <w:trHeight w:val="4964"/>
        </w:trPr>
        <w:tc>
          <w:tcPr>
            <w:tcW w:w="9628" w:type="dxa"/>
            <w:gridSpan w:val="6"/>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2610AD7" w14:textId="77777777" w:rsidR="002637B8" w:rsidRDefault="002637B8" w:rsidP="00703555">
            <w:pPr>
              <w:pStyle w:val="Titoloh2tabella"/>
            </w:pPr>
          </w:p>
        </w:tc>
      </w:tr>
      <w:tr w:rsidR="002637B8" w:rsidRPr="002637B8" w14:paraId="59ACBF02" w14:textId="77777777" w:rsidTr="009C700B">
        <w:trPr>
          <w:trHeight w:val="602"/>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38BAAE7C"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REV. N°</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6CC49DC4"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DATA</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4DE5566C"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MOTIVO REVI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72314E90"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EMISSION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vAlign w:val="center"/>
          </w:tcPr>
          <w:p w14:paraId="689FE8A4" w14:textId="77777777" w:rsidR="002637B8" w:rsidRPr="002637B8" w:rsidRDefault="002637B8" w:rsidP="00703555">
            <w:pPr>
              <w:spacing w:beforeLines="40" w:before="96" w:afterLines="40" w:after="96"/>
              <w:jc w:val="center"/>
              <w:rPr>
                <w:rFonts w:ascii="☞INTELO" w:hAnsi="☞INTELO"/>
                <w:b/>
                <w:bCs/>
                <w:color w:val="FFFFFF" w:themeColor="background1"/>
                <w:sz w:val="16"/>
                <w:szCs w:val="16"/>
              </w:rPr>
            </w:pPr>
            <w:r w:rsidRPr="002637B8">
              <w:rPr>
                <w:rFonts w:ascii="☞INTELO" w:hAnsi="☞INTELO"/>
                <w:b/>
                <w:bCs/>
                <w:color w:val="FFFFFF" w:themeColor="background1"/>
                <w:sz w:val="16"/>
                <w:szCs w:val="16"/>
              </w:rPr>
              <w:t>APPROVAZIONE</w:t>
            </w:r>
          </w:p>
        </w:tc>
      </w:tr>
      <w:tr w:rsidR="002637B8" w:rsidRPr="002637B8" w14:paraId="500EC377" w14:textId="77777777" w:rsidTr="009C700B">
        <w:trPr>
          <w:trHeight w:val="158"/>
        </w:trPr>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88AFD"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06</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68EEE4"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13/2/2023</w:t>
            </w:r>
          </w:p>
        </w:tc>
        <w:tc>
          <w:tcPr>
            <w:tcW w:w="1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178A5"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Aggiornamento modello</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E274A"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MKTG</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55F116" w14:textId="77777777" w:rsidR="002637B8" w:rsidRPr="002637B8" w:rsidRDefault="002637B8" w:rsidP="00703555">
            <w:pPr>
              <w:spacing w:beforeLines="40" w:before="96" w:afterLines="40" w:after="96"/>
              <w:jc w:val="center"/>
              <w:rPr>
                <w:rFonts w:ascii="☞INTELO MEDIUM" w:hAnsi="☞INTELO MEDIUM"/>
                <w:sz w:val="16"/>
                <w:szCs w:val="16"/>
              </w:rPr>
            </w:pPr>
            <w:r w:rsidRPr="002637B8">
              <w:rPr>
                <w:rFonts w:ascii="☞INTELO MEDIUM" w:hAnsi="☞INTELO MEDIUM"/>
                <w:sz w:val="16"/>
                <w:szCs w:val="16"/>
              </w:rPr>
              <w:t>UT/RGQ</w:t>
            </w:r>
          </w:p>
        </w:tc>
      </w:tr>
    </w:tbl>
    <w:p w14:paraId="0A335ABF" w14:textId="77777777" w:rsidR="002637B8" w:rsidRDefault="002637B8" w:rsidP="002637B8"/>
    <w:p w14:paraId="72FF2FB3" w14:textId="77777777" w:rsidR="002637B8" w:rsidRDefault="002637B8" w:rsidP="002637B8"/>
    <w:tbl>
      <w:tblPr>
        <w:tblStyle w:val="Grigliatabella"/>
        <w:tblW w:w="0" w:type="auto"/>
        <w:tblLook w:val="04A0" w:firstRow="1" w:lastRow="0" w:firstColumn="1" w:lastColumn="0" w:noHBand="0" w:noVBand="1"/>
      </w:tblPr>
      <w:tblGrid>
        <w:gridCol w:w="9628"/>
      </w:tblGrid>
      <w:tr w:rsidR="002637B8" w:rsidRPr="00BC7285" w14:paraId="77A826B5" w14:textId="77777777" w:rsidTr="009C700B">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7BAD9"/>
          </w:tcPr>
          <w:p w14:paraId="40577ECC" w14:textId="77777777" w:rsidR="002637B8" w:rsidRPr="00BC7285" w:rsidRDefault="002637B8" w:rsidP="00703555">
            <w:pPr>
              <w:pStyle w:val="TtiloH1tabella"/>
              <w:rPr>
                <w:rFonts w:ascii="☞INTELO MEDIUM" w:hAnsi="☞INTELO MEDIUM"/>
              </w:rPr>
            </w:pPr>
            <w:r>
              <w:lastRenderedPageBreak/>
              <w:t>ACCESSORI STRUMENTO DA INCLUDERE NELLA SPEDIZIONE</w:t>
            </w:r>
          </w:p>
        </w:tc>
      </w:tr>
      <w:tr w:rsidR="002637B8" w14:paraId="516FB025" w14:textId="77777777" w:rsidTr="009C700B">
        <w:trPr>
          <w:trHeight w:val="4017"/>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1DC5A" w14:textId="77777777" w:rsidR="002637B8" w:rsidRPr="002637B8" w:rsidRDefault="002637B8" w:rsidP="002637B8">
            <w:pPr>
              <w:pStyle w:val="Paragrafointernotabella"/>
              <w:rPr>
                <w:sz w:val="16"/>
                <w:szCs w:val="16"/>
              </w:rPr>
            </w:pPr>
            <w:r w:rsidRPr="002637B8">
              <w:rPr>
                <w:sz w:val="16"/>
                <w:szCs w:val="16"/>
              </w:rPr>
              <w:t>Al momento dell’inserimento della propria BIA nel collo per la spedizione, il cliente è tenuto a segnalare anche la presenza di eventuali accessori completando lo schema seguente. La seguente check list sarà controllata in ingresso ed eventuali anomalie o imprecisioni saranno prontamente comunicate. La lista compilata sarà utilizzata a garanzia delle parti in caso di eventuali contestazioni.</w:t>
            </w:r>
          </w:p>
          <w:p w14:paraId="5BCF2011" w14:textId="77777777" w:rsidR="002637B8" w:rsidRPr="002637B8" w:rsidRDefault="002637B8" w:rsidP="002637B8">
            <w:pPr>
              <w:pStyle w:val="Titoloh2tabella"/>
              <w:rPr>
                <w:sz w:val="16"/>
                <w:szCs w:val="16"/>
              </w:rPr>
            </w:pPr>
            <w:r w:rsidRPr="002637B8">
              <w:rPr>
                <w:sz w:val="16"/>
                <w:szCs w:val="16"/>
              </w:rPr>
              <w:t>ACCESSORI OBBLIGATORI O CONSIGLIATI</w:t>
            </w:r>
          </w:p>
          <w:p w14:paraId="340E0EEF" w14:textId="4A830418" w:rsidR="002637B8" w:rsidRPr="002637B8" w:rsidRDefault="002637B8" w:rsidP="002637B8">
            <w:pPr>
              <w:pStyle w:val="Paragrafointernotabella"/>
              <w:rPr>
                <w:sz w:val="16"/>
                <w:szCs w:val="16"/>
              </w:rPr>
            </w:pPr>
            <w:r w:rsidRPr="002637B8">
              <w:rPr>
                <w:sz w:val="16"/>
                <w:szCs w:val="16"/>
              </w:rPr>
              <w:t>Al fine di garantire una corretta verifica del funzionamento della strumentazione. La preghiamo di voler inserire tutti gli accessori funzionali presenti nella dotazione. L’assenza degli accessori non permetterebbe la verifica totale delle funzionalità della macchina delle normali condizioni d’uso quotidiane.</w:t>
            </w:r>
          </w:p>
          <w:p w14:paraId="1A5FA9BD" w14:textId="1D62D683" w:rsidR="002637B8" w:rsidRPr="002637B8" w:rsidRDefault="002637B8" w:rsidP="002637B8">
            <w:pPr>
              <w:pStyle w:val="Titoloh2tabella"/>
              <w:rPr>
                <w:sz w:val="16"/>
                <w:szCs w:val="16"/>
              </w:rPr>
            </w:pPr>
            <w:r w:rsidRPr="002637B8">
              <w:rPr>
                <w:sz w:val="16"/>
                <w:szCs w:val="16"/>
              </w:rPr>
              <w:t>CHECK LIST:</w:t>
            </w:r>
          </w:p>
          <w:p w14:paraId="62FF7300"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Valigetta/zaino</w:t>
            </w:r>
          </w:p>
          <w:p w14:paraId="7CEBC1CE"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Caricabatteria</w:t>
            </w:r>
          </w:p>
          <w:p w14:paraId="7B76F0DF"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Cavo Paziente Total Body</w:t>
            </w:r>
          </w:p>
          <w:p w14:paraId="1D0390BA"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 xml:space="preserve">Cavo Paziente </w:t>
            </w:r>
            <w:proofErr w:type="spellStart"/>
            <w:r w:rsidRPr="002637B8">
              <w:rPr>
                <w:rFonts w:ascii="☞INTELO" w:hAnsi="☞INTELO"/>
                <w:b/>
                <w:bCs/>
                <w:sz w:val="16"/>
                <w:szCs w:val="16"/>
              </w:rPr>
              <w:t>Regional</w:t>
            </w:r>
            <w:proofErr w:type="spellEnd"/>
            <w:r w:rsidRPr="002637B8">
              <w:rPr>
                <w:rFonts w:ascii="☞INTELO" w:hAnsi="☞INTELO"/>
                <w:b/>
                <w:bCs/>
                <w:sz w:val="16"/>
                <w:szCs w:val="16"/>
              </w:rPr>
              <w:t xml:space="preserve"> (BIVA pro Kit </w:t>
            </w:r>
            <w:proofErr w:type="spellStart"/>
            <w:r w:rsidRPr="002637B8">
              <w:rPr>
                <w:rFonts w:ascii="☞INTELO" w:hAnsi="☞INTELO"/>
                <w:b/>
                <w:bCs/>
                <w:sz w:val="16"/>
                <w:szCs w:val="16"/>
              </w:rPr>
              <w:t>regional</w:t>
            </w:r>
            <w:proofErr w:type="spellEnd"/>
            <w:r w:rsidRPr="002637B8">
              <w:rPr>
                <w:rFonts w:ascii="☞INTELO" w:hAnsi="☞INTELO"/>
                <w:b/>
                <w:bCs/>
                <w:sz w:val="16"/>
                <w:szCs w:val="16"/>
              </w:rPr>
              <w:t>)</w:t>
            </w:r>
          </w:p>
          <w:p w14:paraId="2CD3F0D6"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 xml:space="preserve">Cavo Paziente </w:t>
            </w:r>
            <w:proofErr w:type="spellStart"/>
            <w:r w:rsidRPr="002637B8">
              <w:rPr>
                <w:rFonts w:ascii="☞INTELO" w:hAnsi="☞INTELO"/>
                <w:b/>
                <w:bCs/>
                <w:sz w:val="16"/>
                <w:szCs w:val="16"/>
              </w:rPr>
              <w:t>BodyScan</w:t>
            </w:r>
            <w:proofErr w:type="spellEnd"/>
            <w:r w:rsidRPr="002637B8">
              <w:rPr>
                <w:rFonts w:ascii="☞INTELO" w:hAnsi="☞INTELO"/>
                <w:b/>
                <w:bCs/>
                <w:sz w:val="16"/>
                <w:szCs w:val="16"/>
              </w:rPr>
              <w:t xml:space="preserve"> (BIA 101 Anniversary)</w:t>
            </w:r>
          </w:p>
          <w:p w14:paraId="59CAFD3C" w14:textId="77777777" w:rsidR="002637B8" w:rsidRPr="002637B8" w:rsidRDefault="002637B8" w:rsidP="002637B8">
            <w:pPr>
              <w:pStyle w:val="Paragrafointernotabella"/>
              <w:numPr>
                <w:ilvl w:val="0"/>
                <w:numId w:val="3"/>
              </w:numPr>
              <w:spacing w:beforeLines="0" w:before="0" w:afterLines="0" w:after="0"/>
              <w:ind w:left="714" w:hanging="357"/>
              <w:rPr>
                <w:rFonts w:ascii="☞INTELO" w:hAnsi="☞INTELO"/>
                <w:b/>
                <w:bCs/>
                <w:sz w:val="16"/>
                <w:szCs w:val="16"/>
              </w:rPr>
            </w:pPr>
            <w:r w:rsidRPr="002637B8">
              <w:rPr>
                <w:rFonts w:ascii="☞INTELO" w:hAnsi="☞INTELO"/>
                <w:b/>
                <w:bCs/>
                <w:sz w:val="16"/>
                <w:szCs w:val="16"/>
              </w:rPr>
              <w:t xml:space="preserve">Elettrodi (confezioni n° </w:t>
            </w:r>
            <w:proofErr w:type="spellStart"/>
            <w:r w:rsidRPr="002637B8">
              <w:rPr>
                <w:rFonts w:ascii="☞INTELO" w:hAnsi="☞INTELO"/>
                <w:b/>
                <w:bCs/>
                <w:sz w:val="16"/>
                <w:szCs w:val="16"/>
              </w:rPr>
              <w:t>xxxxxx</w:t>
            </w:r>
            <w:proofErr w:type="spellEnd"/>
            <w:r w:rsidRPr="002637B8">
              <w:rPr>
                <w:rFonts w:ascii="☞INTELO" w:hAnsi="☞INTELO"/>
                <w:b/>
                <w:bCs/>
                <w:sz w:val="16"/>
                <w:szCs w:val="16"/>
              </w:rPr>
              <w:t xml:space="preserve"> lotto </w:t>
            </w:r>
            <w:proofErr w:type="spellStart"/>
            <w:r w:rsidRPr="002637B8">
              <w:rPr>
                <w:rFonts w:ascii="☞INTELO" w:hAnsi="☞INTELO"/>
                <w:b/>
                <w:bCs/>
                <w:sz w:val="16"/>
                <w:szCs w:val="16"/>
              </w:rPr>
              <w:t>xxxxx</w:t>
            </w:r>
            <w:proofErr w:type="spellEnd"/>
            <w:r w:rsidRPr="002637B8">
              <w:rPr>
                <w:rFonts w:ascii="☞INTELO" w:hAnsi="☞INTELO"/>
                <w:b/>
                <w:bCs/>
                <w:sz w:val="16"/>
                <w:szCs w:val="16"/>
              </w:rPr>
              <w:t>)</w:t>
            </w:r>
          </w:p>
          <w:p w14:paraId="5B61C92D" w14:textId="77777777" w:rsidR="002637B8" w:rsidRPr="002637B8" w:rsidRDefault="002637B8" w:rsidP="002637B8">
            <w:pPr>
              <w:pStyle w:val="Paragrafointernotabella"/>
              <w:numPr>
                <w:ilvl w:val="0"/>
                <w:numId w:val="3"/>
              </w:numPr>
              <w:spacing w:beforeLines="0" w:before="0" w:afterLines="0" w:after="0"/>
              <w:ind w:left="714" w:hanging="357"/>
              <w:rPr>
                <w:sz w:val="16"/>
                <w:szCs w:val="16"/>
              </w:rPr>
            </w:pPr>
            <w:r w:rsidRPr="002637B8">
              <w:rPr>
                <w:rFonts w:ascii="☞INTELO" w:hAnsi="☞INTELO"/>
                <w:b/>
                <w:bCs/>
                <w:sz w:val="16"/>
                <w:szCs w:val="16"/>
              </w:rPr>
              <w:t>Circuito tester</w:t>
            </w:r>
          </w:p>
        </w:tc>
      </w:tr>
      <w:tr w:rsidR="002637B8" w14:paraId="5B5C3A76" w14:textId="77777777" w:rsidTr="009C700B">
        <w:trPr>
          <w:trHeight w:val="2284"/>
        </w:trPr>
        <w:tc>
          <w:tcPr>
            <w:tcW w:w="9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FEEEE"/>
            <w:vAlign w:val="center"/>
          </w:tcPr>
          <w:p w14:paraId="44C54B64" w14:textId="77777777" w:rsidR="002637B8" w:rsidRPr="002637B8" w:rsidRDefault="002637B8" w:rsidP="002637B8">
            <w:pPr>
              <w:pStyle w:val="Titoloh2tabella"/>
              <w:rPr>
                <w:sz w:val="16"/>
                <w:szCs w:val="16"/>
              </w:rPr>
            </w:pPr>
            <w:r w:rsidRPr="002637B8">
              <w:rPr>
                <w:sz w:val="16"/>
                <w:szCs w:val="16"/>
              </w:rPr>
              <w:t>Accessori facoltativi</w:t>
            </w:r>
          </w:p>
          <w:p w14:paraId="5FEA0DE6" w14:textId="4EEBAEA8" w:rsidR="002637B8" w:rsidRPr="002637B8" w:rsidRDefault="002637B8" w:rsidP="002637B8">
            <w:pPr>
              <w:pStyle w:val="Paragrafointernotabella"/>
              <w:rPr>
                <w:rFonts w:ascii="Intelo-Regular" w:hAnsi="Intelo-Regular" w:cs="Intelo-Regular"/>
                <w:sz w:val="16"/>
                <w:szCs w:val="16"/>
              </w:rPr>
            </w:pPr>
            <w:r w:rsidRPr="002637B8">
              <w:rPr>
                <w:rFonts w:ascii="Intelo-Regular" w:hAnsi="Intelo-Regular" w:cs="Intelo-Regular"/>
                <w:sz w:val="16"/>
                <w:szCs w:val="16"/>
              </w:rPr>
              <w:t>Questi accessori non condizionano il funzionamento del dispositivo e possono non essere inclusi nella spedizione. Ad ogni modo se sono presenti verranno controllati e verificati.</w:t>
            </w:r>
          </w:p>
          <w:p w14:paraId="312410D7" w14:textId="02109FE5"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Manuale strumento</w:t>
            </w:r>
          </w:p>
          <w:p w14:paraId="4FA6CB3E"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CD rom software</w:t>
            </w:r>
          </w:p>
          <w:p w14:paraId="4CCFD9C5"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Manuale software</w:t>
            </w:r>
          </w:p>
          <w:p w14:paraId="5CE24902"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Pinzette di ricambio</w:t>
            </w:r>
          </w:p>
          <w:p w14:paraId="7017C7E3" w14:textId="77777777" w:rsidR="002637B8" w:rsidRPr="002637B8" w:rsidRDefault="002637B8" w:rsidP="002637B8">
            <w:pPr>
              <w:pStyle w:val="Paragrafointernotabella"/>
              <w:numPr>
                <w:ilvl w:val="0"/>
                <w:numId w:val="4"/>
              </w:numPr>
              <w:spacing w:beforeLines="0" w:before="0" w:afterLines="0" w:after="0"/>
              <w:ind w:left="714" w:hanging="357"/>
              <w:rPr>
                <w:sz w:val="16"/>
                <w:szCs w:val="16"/>
              </w:rPr>
            </w:pPr>
            <w:r w:rsidRPr="002637B8">
              <w:rPr>
                <w:sz w:val="16"/>
                <w:szCs w:val="16"/>
              </w:rPr>
              <w:t>Cavo trasmissione dati</w:t>
            </w:r>
          </w:p>
        </w:tc>
      </w:tr>
    </w:tbl>
    <w:p w14:paraId="20DA6F2F" w14:textId="6FF9C551" w:rsidR="002637B8" w:rsidRDefault="002637B8" w:rsidP="002637B8"/>
    <w:p w14:paraId="06D4D32D" w14:textId="77777777" w:rsidR="002637B8" w:rsidRPr="00D65224" w:rsidRDefault="002637B8" w:rsidP="002637B8">
      <w:pPr>
        <w:pStyle w:val="Paragrafobase"/>
        <w:spacing w:after="57"/>
        <w:jc w:val="both"/>
        <w:rPr>
          <w:rFonts w:ascii="☞INTELO" w:hAnsi="☞INTELO" w:cs="Intelo-Regular"/>
          <w:b/>
          <w:bCs/>
        </w:rPr>
      </w:pPr>
      <w:r w:rsidRPr="00D65224">
        <w:rPr>
          <w:rFonts w:ascii="☞INTELO" w:hAnsi="☞INTELO" w:cs="Intelo-Bold"/>
          <w:b/>
          <w:bCs/>
          <w:caps/>
        </w:rPr>
        <w:t>Contatti Assistenza tecnica</w:t>
      </w:r>
    </w:p>
    <w:p w14:paraId="2DB626C3" w14:textId="77777777" w:rsidR="002637B8" w:rsidRPr="00D65224" w:rsidRDefault="002637B8" w:rsidP="002637B8">
      <w:pPr>
        <w:pStyle w:val="Paragrafobase"/>
        <w:spacing w:after="113"/>
        <w:jc w:val="both"/>
        <w:rPr>
          <w:rFonts w:ascii="☞INTELO MEDIUM" w:hAnsi="☞INTELO MEDIUM" w:cs="Intelo-Regular"/>
        </w:rPr>
      </w:pPr>
      <w:r w:rsidRPr="00D65224">
        <w:rPr>
          <w:rFonts w:ascii="☞INTELO MEDIUM" w:hAnsi="☞INTELO MEDIUM" w:cs="Intelo-Regular"/>
          <w:color w:val="27BAD9"/>
        </w:rPr>
        <w:t>assistenza@akern.com</w:t>
      </w:r>
    </w:p>
    <w:p w14:paraId="3FF9DBC5" w14:textId="77777777" w:rsidR="002637B8" w:rsidRPr="004E31C2" w:rsidRDefault="002637B8" w:rsidP="002637B8">
      <w:pPr>
        <w:pStyle w:val="Paragrafobase"/>
        <w:jc w:val="both"/>
        <w:rPr>
          <w:rFonts w:ascii="☞INTELO" w:hAnsi="☞INTELO" w:cs="Intelo-Regular"/>
          <w:b/>
          <w:bCs/>
          <w:sz w:val="18"/>
          <w:szCs w:val="18"/>
        </w:rPr>
      </w:pPr>
      <w:r w:rsidRPr="004E31C2">
        <w:rPr>
          <w:rFonts w:ascii="☞INTELO" w:hAnsi="☞INTELO" w:cs="Intelo-Bold"/>
          <w:b/>
          <w:bCs/>
          <w:sz w:val="18"/>
          <w:szCs w:val="18"/>
        </w:rPr>
        <w:t xml:space="preserve">Akern </w:t>
      </w:r>
      <w:proofErr w:type="spellStart"/>
      <w:r w:rsidRPr="004E31C2">
        <w:rPr>
          <w:rFonts w:ascii="☞INTELO" w:hAnsi="☞INTELO" w:cs="Intelo-Bold"/>
          <w:b/>
          <w:bCs/>
          <w:sz w:val="18"/>
          <w:szCs w:val="18"/>
        </w:rPr>
        <w:t>S.r.L.</w:t>
      </w:r>
      <w:proofErr w:type="spellEnd"/>
    </w:p>
    <w:p w14:paraId="6F70FD5A" w14:textId="77777777" w:rsidR="002637B8" w:rsidRPr="004E31C2" w:rsidRDefault="002637B8" w:rsidP="002637B8">
      <w:pPr>
        <w:pStyle w:val="Paragrafobase"/>
        <w:spacing w:after="57"/>
        <w:jc w:val="both"/>
        <w:rPr>
          <w:rFonts w:ascii="☞INTELO LIGHT" w:hAnsi="☞INTELO LIGHT" w:cs="Intelo-Regular"/>
          <w:sz w:val="18"/>
          <w:szCs w:val="18"/>
        </w:rPr>
      </w:pPr>
      <w:r w:rsidRPr="004E31C2">
        <w:rPr>
          <w:rFonts w:ascii="☞INTELO LIGHT" w:hAnsi="☞INTELO LIGHT" w:cs="Intelo-Regular"/>
          <w:sz w:val="18"/>
          <w:szCs w:val="18"/>
        </w:rPr>
        <w:t>Via Lisbona 32, 34</w:t>
      </w:r>
    </w:p>
    <w:p w14:paraId="5CB453B0" w14:textId="77777777" w:rsidR="002637B8" w:rsidRPr="004E31C2" w:rsidRDefault="002637B8" w:rsidP="002637B8">
      <w:pPr>
        <w:pStyle w:val="Paragrafobase"/>
        <w:spacing w:after="57"/>
        <w:jc w:val="both"/>
        <w:rPr>
          <w:rFonts w:ascii="☞INTELO LIGHT" w:hAnsi="☞INTELO LIGHT" w:cs="Intelo-Regular"/>
          <w:sz w:val="18"/>
          <w:szCs w:val="18"/>
        </w:rPr>
      </w:pPr>
      <w:r w:rsidRPr="004E31C2">
        <w:rPr>
          <w:rFonts w:ascii="☞INTELO LIGHT" w:hAnsi="☞INTELO LIGHT" w:cs="Intelo-Regular"/>
          <w:sz w:val="18"/>
          <w:szCs w:val="18"/>
        </w:rPr>
        <w:t>50065 Pontassieve (FI) • Italia</w:t>
      </w:r>
    </w:p>
    <w:p w14:paraId="0CFB79A8" w14:textId="77777777" w:rsidR="002637B8" w:rsidRPr="004E31C2" w:rsidRDefault="002637B8" w:rsidP="002637B8">
      <w:pPr>
        <w:rPr>
          <w:rFonts w:ascii="☞INTELO LIGHT" w:hAnsi="☞INTELO LIGHT" w:cs="Intelo-Regular"/>
          <w:sz w:val="18"/>
          <w:szCs w:val="18"/>
        </w:rPr>
      </w:pPr>
      <w:r w:rsidRPr="004E31C2">
        <w:rPr>
          <w:rFonts w:ascii="☞INTELO LIGHT" w:hAnsi="☞INTELO LIGHT" w:cs="Intelo-Regular"/>
          <w:sz w:val="18"/>
          <w:szCs w:val="18"/>
        </w:rPr>
        <w:t>Tel. 055 83156558</w:t>
      </w:r>
    </w:p>
    <w:p w14:paraId="2676D908" w14:textId="77777777" w:rsidR="002637B8" w:rsidRPr="004E31C2" w:rsidRDefault="002637B8" w:rsidP="002637B8">
      <w:pPr>
        <w:jc w:val="right"/>
        <w:rPr>
          <w:rFonts w:ascii="☞INTELO LIGHT" w:hAnsi="☞INTELO LIGHT" w:cs="Intelo-Regular"/>
          <w:sz w:val="18"/>
          <w:szCs w:val="18"/>
        </w:rPr>
      </w:pPr>
      <w:r w:rsidRPr="004E31C2">
        <w:rPr>
          <w:rFonts w:ascii="☞INTELO LIGHT" w:hAnsi="☞INTELO LIGHT" w:cs="Intelo-Regular"/>
          <w:sz w:val="18"/>
          <w:szCs w:val="18"/>
        </w:rPr>
        <w:t>Firma</w:t>
      </w:r>
    </w:p>
    <w:p w14:paraId="4DB82AD7" w14:textId="12C6F1BF" w:rsidR="004E31C2" w:rsidRPr="004E31C2" w:rsidRDefault="002637B8" w:rsidP="004E31C2">
      <w:pPr>
        <w:jc w:val="center"/>
        <w:rPr>
          <w:rFonts w:ascii="☞INTELO LIGHT" w:hAnsi="☞INTELO LIGHT" w:cs="Intelo-Bold"/>
          <w:color w:val="27BAD9"/>
          <w:spacing w:val="-4"/>
          <w:sz w:val="44"/>
          <w:szCs w:val="44"/>
        </w:rPr>
      </w:pPr>
      <w:r w:rsidRPr="00D65224">
        <w:rPr>
          <w:rFonts w:ascii="☞INTELO LIGHT" w:hAnsi="☞INTELO LIGHT" w:cs="Intelo-Bold"/>
          <w:noProof/>
          <w:color w:val="000000" w:themeColor="text1"/>
          <w:spacing w:val="-4"/>
          <w:sz w:val="44"/>
          <w:szCs w:val="44"/>
        </w:rPr>
        <mc:AlternateContent>
          <mc:Choice Requires="wps">
            <w:drawing>
              <wp:anchor distT="0" distB="0" distL="114300" distR="114300" simplePos="0" relativeHeight="251662336" behindDoc="0" locked="0" layoutInCell="1" allowOverlap="1" wp14:anchorId="2BED75F6" wp14:editId="4FD31849">
                <wp:simplePos x="0" y="0"/>
                <wp:positionH relativeFrom="column">
                  <wp:posOffset>4027008</wp:posOffset>
                </wp:positionH>
                <wp:positionV relativeFrom="paragraph">
                  <wp:posOffset>310069</wp:posOffset>
                </wp:positionV>
                <wp:extent cx="2101174" cy="0"/>
                <wp:effectExtent l="0" t="0" r="7620" b="12700"/>
                <wp:wrapNone/>
                <wp:docPr id="12" name="Connettore 1 12"/>
                <wp:cNvGraphicFramePr/>
                <a:graphic xmlns:a="http://schemas.openxmlformats.org/drawingml/2006/main">
                  <a:graphicData uri="http://schemas.microsoft.com/office/word/2010/wordprocessingShape">
                    <wps:wsp>
                      <wps:cNvCnPr/>
                      <wps:spPr>
                        <a:xfrm flipH="1">
                          <a:off x="0" y="0"/>
                          <a:ext cx="2101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30D4F" id="Connettore 1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17.1pt,24.4pt" to="482.55pt,2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" strokecolor="black [3200]" strokeweight=".5pt">
                <v:stroke joinstyle="miter"/>
              </v:line>
            </w:pict>
          </mc:Fallback>
        </mc:AlternateContent>
      </w:r>
    </w:p>
    <w:p w14:paraId="7C3E6D44" w14:textId="3DA0343F" w:rsidR="004E31C2" w:rsidRPr="002637B8" w:rsidRDefault="004E31C2" w:rsidP="002637B8">
      <w:r>
        <w:rPr>
          <w:noProof/>
        </w:rPr>
        <mc:AlternateContent>
          <mc:Choice Requires="wps">
            <w:drawing>
              <wp:anchor distT="0" distB="0" distL="114300" distR="114300" simplePos="0" relativeHeight="251663360" behindDoc="0" locked="0" layoutInCell="1" allowOverlap="1" wp14:anchorId="46011E04" wp14:editId="761C8710">
                <wp:simplePos x="0" y="0"/>
                <wp:positionH relativeFrom="column">
                  <wp:posOffset>-243</wp:posOffset>
                </wp:positionH>
                <wp:positionV relativeFrom="paragraph">
                  <wp:posOffset>2350338</wp:posOffset>
                </wp:positionV>
                <wp:extent cx="6177064" cy="0"/>
                <wp:effectExtent l="0" t="0" r="8255" b="12700"/>
                <wp:wrapNone/>
                <wp:docPr id="7" name="Connettore 1 7"/>
                <wp:cNvGraphicFramePr/>
                <a:graphic xmlns:a="http://schemas.openxmlformats.org/drawingml/2006/main">
                  <a:graphicData uri="http://schemas.microsoft.com/office/word/2010/wordprocessingShape">
                    <wps:wsp>
                      <wps:cNvCnPr/>
                      <wps:spPr>
                        <a:xfrm>
                          <a:off x="0" y="0"/>
                          <a:ext cx="6177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C1B91" id="Connettore 1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05pt" to="486.4pt,18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" strokecolor="black [3200]" strokeweight=".5pt">
                <v:stroke joinstyle="miter"/>
              </v:line>
            </w:pict>
          </mc:Fallback>
        </mc:AlternateContent>
      </w:r>
    </w:p>
    <w:sectPr w:rsidR="004E31C2" w:rsidRPr="002637B8" w:rsidSect="00DF6E9B">
      <w:footerReference w:type="even"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BCBB" w14:textId="77777777" w:rsidR="002A3856" w:rsidRDefault="002A3856" w:rsidP="00DF6E9B">
      <w:r>
        <w:separator/>
      </w:r>
    </w:p>
  </w:endnote>
  <w:endnote w:type="continuationSeparator" w:id="0">
    <w:p w14:paraId="30D95DD7" w14:textId="77777777" w:rsidR="002A3856" w:rsidRDefault="002A3856" w:rsidP="00D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ñÂ™µò">
    <w:altName w:val="Calibri"/>
    <w:panose1 w:val="020B0604020202020204"/>
    <w:charset w:val="4D"/>
    <w:family w:val="auto"/>
    <w:pitch w:val="default"/>
    <w:sig w:usb0="00000003" w:usb1="00000000" w:usb2="00000000" w:usb3="00000000" w:csb0="00000001" w:csb1="00000000"/>
  </w:font>
  <w:font w:name="☞INTELO">
    <w:panose1 w:val="00000800000000000000"/>
    <w:charset w:val="4D"/>
    <w:family w:val="auto"/>
    <w:pitch w:val="variable"/>
    <w:sig w:usb0="00000007" w:usb1="00000001" w:usb2="00000000" w:usb3="00000000" w:csb0="00000093" w:csb1="00000000"/>
  </w:font>
  <w:font w:name="Intelo-Bold">
    <w:altName w:val="Calibri"/>
    <w:panose1 w:val="00000800000000000000"/>
    <w:charset w:val="4D"/>
    <w:family w:val="auto"/>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INTELO MEDIUM">
    <w:panose1 w:val="00000600000000000000"/>
    <w:charset w:val="4D"/>
    <w:family w:val="auto"/>
    <w:pitch w:val="variable"/>
    <w:sig w:usb0="00000007" w:usb1="00000001" w:usb2="00000000" w:usb3="00000000" w:csb0="00000093" w:csb1="00000000"/>
  </w:font>
  <w:font w:name="Intelo-Regular">
    <w:altName w:val="Calibri"/>
    <w:panose1 w:val="00000500000000000000"/>
    <w:charset w:val="00"/>
    <w:family w:val="auto"/>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LO LIGHT">
    <w:panose1 w:val="000004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0469940"/>
      <w:docPartObj>
        <w:docPartGallery w:val="Page Numbers (Bottom of Page)"/>
        <w:docPartUnique/>
      </w:docPartObj>
    </w:sdtPr>
    <w:sdtContent>
      <w:p w14:paraId="5D01814E" w14:textId="02DDDE6E" w:rsidR="00DF6E9B" w:rsidRDefault="00DF6E9B" w:rsidP="00A90266">
        <w:pPr>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2327601B" w14:textId="77777777" w:rsidR="00DF6E9B" w:rsidRDefault="00DF6E9B" w:rsidP="00DF6E9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78852575"/>
      <w:docPartObj>
        <w:docPartGallery w:val="Page Numbers (Bottom of Page)"/>
        <w:docPartUnique/>
      </w:docPartObj>
    </w:sdtPr>
    <w:sdtContent>
      <w:p w14:paraId="18968F59" w14:textId="6815EF9B" w:rsidR="00DF6E9B" w:rsidRDefault="00DF6E9B" w:rsidP="00A90266">
        <w:pPr>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84EA552" w14:textId="701B4994" w:rsidR="00DF6E9B" w:rsidRDefault="00DF6E9B" w:rsidP="004E31C2">
    <w:pPr>
      <w:tabs>
        <w:tab w:val="left" w:pos="2635"/>
      </w:tabs>
      <w:ind w:right="360"/>
    </w:pPr>
    <w:r w:rsidRPr="00DF6E9B">
      <w:rPr>
        <w:noProof/>
      </w:rPr>
      <w:drawing>
        <wp:inline distT="0" distB="0" distL="0" distR="0" wp14:anchorId="60B9D64F" wp14:editId="7CBD5FF6">
          <wp:extent cx="431800" cy="355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1800" cy="355600"/>
                  </a:xfrm>
                  <a:prstGeom prst="rect">
                    <a:avLst/>
                  </a:prstGeom>
                </pic:spPr>
              </pic:pic>
            </a:graphicData>
          </a:graphic>
        </wp:inline>
      </w:drawing>
    </w:r>
    <w:r w:rsidR="004E31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ED68" w14:textId="77777777" w:rsidR="002A3856" w:rsidRDefault="002A3856" w:rsidP="00DF6E9B">
      <w:r>
        <w:separator/>
      </w:r>
    </w:p>
  </w:footnote>
  <w:footnote w:type="continuationSeparator" w:id="0">
    <w:p w14:paraId="7B4F4388" w14:textId="77777777" w:rsidR="002A3856" w:rsidRDefault="002A3856" w:rsidP="00D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B814" w14:textId="4B57347D" w:rsidR="00DF6E9B" w:rsidRDefault="003339D1">
    <w:r w:rsidRPr="003339D1">
      <w:drawing>
        <wp:inline distT="0" distB="0" distL="0" distR="0" wp14:anchorId="6B8586F6" wp14:editId="763AA325">
          <wp:extent cx="6120130" cy="819150"/>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3575"/>
    <w:multiLevelType w:val="hybridMultilevel"/>
    <w:tmpl w:val="177C6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34E75"/>
    <w:multiLevelType w:val="hybridMultilevel"/>
    <w:tmpl w:val="99EEC392"/>
    <w:lvl w:ilvl="0" w:tplc="4BA0C16E">
      <w:start w:val="1"/>
      <w:numFmt w:val="bullet"/>
      <w:pStyle w:val="testoevidenzi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D77B05"/>
    <w:multiLevelType w:val="hybridMultilevel"/>
    <w:tmpl w:val="787ED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4E4363"/>
    <w:multiLevelType w:val="hybridMultilevel"/>
    <w:tmpl w:val="BC76B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4707160">
    <w:abstractNumId w:val="1"/>
  </w:num>
  <w:num w:numId="2" w16cid:durableId="1468470862">
    <w:abstractNumId w:val="1"/>
  </w:num>
  <w:num w:numId="3" w16cid:durableId="137499614">
    <w:abstractNumId w:val="3"/>
  </w:num>
  <w:num w:numId="4" w16cid:durableId="1236430124">
    <w:abstractNumId w:val="0"/>
  </w:num>
  <w:num w:numId="5" w16cid:durableId="179020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9B"/>
    <w:rsid w:val="000259E8"/>
    <w:rsid w:val="00060027"/>
    <w:rsid w:val="002637B8"/>
    <w:rsid w:val="002A3856"/>
    <w:rsid w:val="003339D1"/>
    <w:rsid w:val="004B61E0"/>
    <w:rsid w:val="004E31C2"/>
    <w:rsid w:val="00541FBB"/>
    <w:rsid w:val="00637DF5"/>
    <w:rsid w:val="0068330E"/>
    <w:rsid w:val="00920273"/>
    <w:rsid w:val="009733F8"/>
    <w:rsid w:val="009C700B"/>
    <w:rsid w:val="00B464EA"/>
    <w:rsid w:val="00B86D9C"/>
    <w:rsid w:val="00BC7285"/>
    <w:rsid w:val="00BD46CD"/>
    <w:rsid w:val="00C70FE8"/>
    <w:rsid w:val="00C906C6"/>
    <w:rsid w:val="00D65224"/>
    <w:rsid w:val="00DE7317"/>
    <w:rsid w:val="00DF6E9B"/>
    <w:rsid w:val="00E5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F2313"/>
  <w15:chartTrackingRefBased/>
  <w15:docId w15:val="{41E3F1D6-9606-9B4D-B982-580DC501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285"/>
  </w:style>
  <w:style w:type="paragraph" w:styleId="Titolo1">
    <w:name w:val="heading 1"/>
    <w:basedOn w:val="Normale"/>
    <w:next w:val="Normale"/>
    <w:link w:val="Titolo1Carattere"/>
    <w:uiPriority w:val="9"/>
    <w:qFormat/>
    <w:rsid w:val="00025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2">
    <w:name w:val="H2"/>
    <w:basedOn w:val="Titolo1"/>
    <w:autoRedefine/>
    <w:qFormat/>
    <w:rsid w:val="000259E8"/>
    <w:rPr>
      <w:rFonts w:ascii="ñÂ™µò" w:hAnsi="ñÂ™µò" w:cs="ñÂ™µò"/>
      <w:color w:val="666666"/>
      <w:sz w:val="30"/>
      <w:szCs w:val="30"/>
    </w:rPr>
  </w:style>
  <w:style w:type="character" w:customStyle="1" w:styleId="Titolo1Carattere">
    <w:name w:val="Titolo 1 Carattere"/>
    <w:basedOn w:val="Carpredefinitoparagrafo"/>
    <w:link w:val="Titolo1"/>
    <w:uiPriority w:val="9"/>
    <w:rsid w:val="000259E8"/>
    <w:rPr>
      <w:rFonts w:asciiTheme="majorHAnsi" w:eastAsiaTheme="majorEastAsia" w:hAnsiTheme="majorHAnsi" w:cstheme="majorBidi"/>
      <w:color w:val="2F5496" w:themeColor="accent1" w:themeShade="BF"/>
      <w:sz w:val="32"/>
      <w:szCs w:val="32"/>
    </w:rPr>
  </w:style>
  <w:style w:type="paragraph" w:customStyle="1" w:styleId="testoevidenziato">
    <w:name w:val="testo evidenziato"/>
    <w:qFormat/>
    <w:rsid w:val="004B61E0"/>
    <w:pPr>
      <w:numPr>
        <w:numId w:val="2"/>
      </w:numPr>
    </w:pPr>
    <w:rPr>
      <w:b/>
      <w:color w:val="FF0000"/>
    </w:rPr>
  </w:style>
  <w:style w:type="paragraph" w:customStyle="1" w:styleId="puntoelenco">
    <w:name w:val="punto elenco"/>
    <w:basedOn w:val="testoevidenziato"/>
    <w:qFormat/>
    <w:rsid w:val="004B61E0"/>
    <w:rPr>
      <w:b w:val="0"/>
      <w:bCs/>
      <w:color w:val="000000" w:themeColor="text1"/>
    </w:rPr>
  </w:style>
  <w:style w:type="paragraph" w:customStyle="1" w:styleId="Titoloh2tabella">
    <w:name w:val="Titolo h2 tabella"/>
    <w:basedOn w:val="Normale"/>
    <w:qFormat/>
    <w:rsid w:val="00DF6E9B"/>
    <w:pPr>
      <w:suppressAutoHyphens/>
    </w:pPr>
    <w:rPr>
      <w:rFonts w:ascii="☞INTELO" w:hAnsi="☞INTELO" w:cs="Intelo-Bold"/>
      <w:b/>
      <w:bCs/>
      <w:caps/>
      <w:sz w:val="19"/>
      <w:szCs w:val="19"/>
    </w:rPr>
  </w:style>
  <w:style w:type="paragraph" w:customStyle="1" w:styleId="Paragrafobase">
    <w:name w:val="[Paragrafo base]"/>
    <w:basedOn w:val="Normale"/>
    <w:uiPriority w:val="99"/>
    <w:rsid w:val="00B464EA"/>
    <w:pPr>
      <w:autoSpaceDE w:val="0"/>
      <w:autoSpaceDN w:val="0"/>
      <w:adjustRightInd w:val="0"/>
      <w:spacing w:line="288" w:lineRule="auto"/>
      <w:textAlignment w:val="center"/>
    </w:pPr>
    <w:rPr>
      <w:rFonts w:ascii="Minion Pro" w:hAnsi="Minion Pro" w:cs="Minion Pro"/>
      <w:color w:val="000000"/>
    </w:rPr>
  </w:style>
  <w:style w:type="paragraph" w:customStyle="1" w:styleId="Paragrafointernotabella">
    <w:name w:val="Paragrafo interno tabella"/>
    <w:basedOn w:val="Titoloh2tabella"/>
    <w:qFormat/>
    <w:rsid w:val="00DE7317"/>
    <w:pPr>
      <w:spacing w:beforeLines="40" w:before="96" w:afterLines="40" w:after="96"/>
    </w:pPr>
    <w:rPr>
      <w:rFonts w:ascii="☞INTELO MEDIUM" w:hAnsi="☞INTELO MEDIUM"/>
      <w:b w:val="0"/>
      <w:bCs w:val="0"/>
      <w:caps w:val="0"/>
    </w:rPr>
  </w:style>
  <w:style w:type="paragraph" w:styleId="Paragrafoelenco">
    <w:name w:val="List Paragraph"/>
    <w:basedOn w:val="Normale"/>
    <w:uiPriority w:val="34"/>
    <w:qFormat/>
    <w:rsid w:val="00637DF5"/>
    <w:pPr>
      <w:ind w:left="720"/>
      <w:contextualSpacing/>
    </w:pPr>
  </w:style>
  <w:style w:type="character" w:styleId="Numeropagina">
    <w:name w:val="page number"/>
    <w:basedOn w:val="Carpredefinitoparagrafo"/>
    <w:uiPriority w:val="99"/>
    <w:semiHidden/>
    <w:unhideWhenUsed/>
    <w:rsid w:val="00DF6E9B"/>
  </w:style>
  <w:style w:type="table" w:styleId="Grigliatabella">
    <w:name w:val="Table Grid"/>
    <w:basedOn w:val="Tabellanormale"/>
    <w:uiPriority w:val="39"/>
    <w:rsid w:val="00DF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loH1tabella">
    <w:name w:val="Ttilo H1 tabella"/>
    <w:basedOn w:val="Normale"/>
    <w:qFormat/>
    <w:rsid w:val="00DF6E9B"/>
    <w:pPr>
      <w:jc w:val="center"/>
    </w:pPr>
    <w:rPr>
      <w:rFonts w:ascii="☞INTELO" w:hAnsi="☞INTELO"/>
      <w:b/>
      <w:bCs/>
      <w:color w:val="FFFFFF" w:themeColor="background1"/>
      <w:sz w:val="28"/>
      <w:szCs w:val="28"/>
    </w:rPr>
  </w:style>
  <w:style w:type="paragraph" w:styleId="Intestazione">
    <w:name w:val="header"/>
    <w:basedOn w:val="Normale"/>
    <w:link w:val="IntestazioneCarattere"/>
    <w:uiPriority w:val="99"/>
    <w:unhideWhenUsed/>
    <w:rsid w:val="002637B8"/>
    <w:pPr>
      <w:tabs>
        <w:tab w:val="center" w:pos="4819"/>
        <w:tab w:val="right" w:pos="9638"/>
      </w:tabs>
    </w:pPr>
  </w:style>
  <w:style w:type="character" w:customStyle="1" w:styleId="IntestazioneCarattere">
    <w:name w:val="Intestazione Carattere"/>
    <w:basedOn w:val="Carpredefinitoparagrafo"/>
    <w:link w:val="Intestazione"/>
    <w:uiPriority w:val="99"/>
    <w:rsid w:val="002637B8"/>
  </w:style>
  <w:style w:type="paragraph" w:styleId="Pidipagina">
    <w:name w:val="footer"/>
    <w:basedOn w:val="Normale"/>
    <w:link w:val="PidipaginaCarattere"/>
    <w:uiPriority w:val="99"/>
    <w:unhideWhenUsed/>
    <w:rsid w:val="002637B8"/>
    <w:pPr>
      <w:tabs>
        <w:tab w:val="center" w:pos="4819"/>
        <w:tab w:val="right" w:pos="9638"/>
      </w:tabs>
    </w:pPr>
  </w:style>
  <w:style w:type="character" w:customStyle="1" w:styleId="PidipaginaCarattere">
    <w:name w:val="Piè di pagina Carattere"/>
    <w:basedOn w:val="Carpredefinitoparagrafo"/>
    <w:link w:val="Pidipagina"/>
    <w:uiPriority w:val="99"/>
    <w:rsid w:val="0026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D2A7-F9A0-8849-9A28-3099BC0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57</Words>
  <Characters>603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revisi</dc:creator>
  <cp:keywords/>
  <dc:description/>
  <cp:lastModifiedBy>linda trevisi</cp:lastModifiedBy>
  <cp:revision>5</cp:revision>
  <dcterms:created xsi:type="dcterms:W3CDTF">2023-04-03T13:56:00Z</dcterms:created>
  <dcterms:modified xsi:type="dcterms:W3CDTF">2023-04-04T16:33:00Z</dcterms:modified>
</cp:coreProperties>
</file>